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6A" w:rsidRPr="005A47AC" w:rsidRDefault="00C2296A" w:rsidP="005A47A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Методика «Мотивы учебной деятельности»</w:t>
      </w:r>
    </w:p>
    <w:p w:rsidR="00C2296A" w:rsidRPr="005A47AC" w:rsidRDefault="00C2296A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Цель: выявить мотивы учебной деятельности учащихся 5 класса методом анкетирования.</w:t>
      </w:r>
    </w:p>
    <w:p w:rsidR="00C2296A" w:rsidRPr="005A47AC" w:rsidRDefault="00C2296A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«Внимательно прослушайте утверждения и отметьте те пункты, которые соответствуют вашим стремлениям и желаниям».</w:t>
      </w:r>
    </w:p>
    <w:p w:rsidR="00C2296A" w:rsidRPr="005A47AC" w:rsidRDefault="00C2296A" w:rsidP="005A47AC">
      <w:pPr>
        <w:spacing w:line="240" w:lineRule="auto"/>
        <w:ind w:firstLine="709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Анкета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на уроках интересно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Учусь потому, что  заставляют родители.   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хочу получать хорошие отметки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для того, чтобы подготовиться к будущей профессии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в наше время учатся все, незнайкой быть нельзя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хочу завоевать авторитет среди товарищей по учебе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нравится узнавать новое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нравится учитель (по такому-то предмету).</w:t>
      </w:r>
    </w:p>
    <w:p w:rsidR="00C2296A" w:rsidRPr="005A47AC" w:rsidRDefault="00C2296A" w:rsidP="005A47AC">
      <w:pPr>
        <w:numPr>
          <w:ilvl w:val="0"/>
          <w:numId w:val="2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усь потому, что хочу избежать плохих отметок и неприятностей.</w:t>
      </w:r>
    </w:p>
    <w:p w:rsidR="00C2296A" w:rsidRPr="005A47AC" w:rsidRDefault="00C2296A" w:rsidP="005A47AC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0.Учусь потому, что хочу больше знать.</w:t>
      </w:r>
    </w:p>
    <w:p w:rsidR="00C2296A" w:rsidRPr="005A47AC" w:rsidRDefault="00C2296A" w:rsidP="005A47AC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1.Учусь потому, что люблю мыслить, думать, соображать.</w:t>
      </w:r>
    </w:p>
    <w:p w:rsidR="00C2296A" w:rsidRPr="005A47AC" w:rsidRDefault="00C2296A" w:rsidP="005A47AC">
      <w:pPr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2.Учусь потому, что хочу быть первым учеником.</w:t>
      </w:r>
    </w:p>
    <w:p w:rsidR="00C2296A" w:rsidRPr="005A47AC" w:rsidRDefault="00C2296A" w:rsidP="005A47AC">
      <w:pPr>
        <w:spacing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lastRenderedPageBreak/>
        <w:t>Обработка и анализ результатов:</w:t>
      </w:r>
    </w:p>
    <w:p w:rsidR="00C2296A" w:rsidRPr="005A47AC" w:rsidRDefault="00C2296A" w:rsidP="005A47AC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Классификация мотивов:</w:t>
      </w:r>
    </w:p>
    <w:p w:rsidR="00C2296A" w:rsidRPr="005A47AC" w:rsidRDefault="00C2296A" w:rsidP="005A47AC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широкие социальные мотивы – 4,5;</w:t>
      </w:r>
    </w:p>
    <w:p w:rsidR="00C2296A" w:rsidRPr="005A47AC" w:rsidRDefault="00C2296A" w:rsidP="005A47AC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отивация благополучия – 1,11;</w:t>
      </w:r>
    </w:p>
    <w:p w:rsidR="00C2296A" w:rsidRPr="005A47AC" w:rsidRDefault="00C2296A" w:rsidP="005A47AC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престижная мотивация – 6,12;</w:t>
      </w:r>
    </w:p>
    <w:p w:rsidR="00C2296A" w:rsidRPr="005A47AC" w:rsidRDefault="00C2296A" w:rsidP="005A47AC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отивация содержания – 7,10;</w:t>
      </w:r>
    </w:p>
    <w:p w:rsidR="00C2296A" w:rsidRPr="005A47AC" w:rsidRDefault="00C2296A" w:rsidP="005A47AC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отивация прессом – 2,9;</w:t>
      </w:r>
    </w:p>
    <w:p w:rsidR="00C2296A" w:rsidRPr="005A47AC" w:rsidRDefault="00C2296A" w:rsidP="005A47AC">
      <w:pPr>
        <w:numPr>
          <w:ilvl w:val="0"/>
          <w:numId w:val="2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зкие социальные мотивы – 3,8.</w:t>
      </w:r>
    </w:p>
    <w:p w:rsidR="00C2296A" w:rsidRPr="005A47AC" w:rsidRDefault="00C2296A" w:rsidP="005A47AC">
      <w:pPr>
        <w:numPr>
          <w:ilvl w:val="0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Выделение ведущих мотивов учебной деятельности школьника, проведение качественного анализа на соответствие критериям:</w:t>
      </w:r>
    </w:p>
    <w:p w:rsidR="00C2296A" w:rsidRPr="005A47AC" w:rsidRDefault="00C2296A" w:rsidP="005A47AC">
      <w:pPr>
        <w:numPr>
          <w:ilvl w:val="1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богатство и разнообразие мотивов;</w:t>
      </w:r>
    </w:p>
    <w:p w:rsidR="00C2296A" w:rsidRPr="005A47AC" w:rsidRDefault="00C2296A" w:rsidP="005A47AC">
      <w:pPr>
        <w:numPr>
          <w:ilvl w:val="1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оциальная ценность мотивов;</w:t>
      </w:r>
    </w:p>
    <w:p w:rsidR="00C2296A" w:rsidRPr="005A47AC" w:rsidRDefault="00C2296A" w:rsidP="005A47AC">
      <w:pPr>
        <w:numPr>
          <w:ilvl w:val="1"/>
          <w:numId w:val="2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присутствие в структуре мотивации познавательных интересов.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СИТУАЦИЯ ВЫБОРА</w:t>
      </w:r>
    </w:p>
    <w:p w:rsidR="00070653" w:rsidRPr="005A47AC" w:rsidRDefault="00070653" w:rsidP="005A47A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(методика Л. В. Байбородовой)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снить направленность личности учащихся. 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 классе проводится час творчества. Учащимся предлагается выбрать предмет своей деятельности из перечня следующих занятий: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разработка программы вечера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изготовление подарков для детей детского дома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овладение навыками самообороны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изготовление украшений для вечернего платья и т. д.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При следующем проведении часа творчества ребятам рекомендуется выбрать одно из предлагаемого перечня занятий в соответствии с его главным назначением: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роявить свои таланты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сделать приятный сюрприз для друзей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есело провести время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оказать помощь детскому дому или его воспитанникам;</w:t>
      </w:r>
    </w:p>
    <w:p w:rsidR="00070653" w:rsidRPr="005A47AC" w:rsidRDefault="00070653" w:rsidP="005A47AC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риобрести умение устанавливать контакт с людьми и т. д.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еречень занятий, которые могут быть предложены для выбора учащимся, зависит от реальной ситуации в классе и образовательном учреждении, от тех дел, к которым учащиеся готовятся в данный момент.</w:t>
      </w:r>
    </w:p>
    <w:p w:rsidR="00070653" w:rsidRPr="005A47AC" w:rsidRDefault="00070653" w:rsidP="005A47AC">
      <w:pPr>
        <w:shd w:val="clear" w:color="auto" w:fill="FFFFFF"/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Times New Roman"/>
          <w:i/>
          <w:iCs/>
          <w:cap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caps/>
          <w:sz w:val="24"/>
          <w:szCs w:val="24"/>
        </w:rPr>
        <w:t>Обработка полученных данных</w:t>
      </w:r>
    </w:p>
    <w:p w:rsidR="00070653" w:rsidRPr="005A47AC" w:rsidRDefault="00070653" w:rsidP="005A47AC">
      <w:pPr>
        <w:shd w:val="clear" w:color="auto" w:fill="FFFFFF"/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Сопоставление результатов выбора подростками занятий в нескольких ситуациях позволяет определить ведущие мотивы их поведения и деятельности, направленность их личности. Выявляемые мотивы можно разделить на три группы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а) преобладание общественных мотивов;          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преобладание личностных мотивов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преобладание престижных мотивов.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ри изучении направленности личности учащихся можно определить устремленность:</w:t>
      </w:r>
    </w:p>
    <w:p w:rsidR="00070653" w:rsidRPr="005A47AC" w:rsidRDefault="00070653" w:rsidP="005A47AC">
      <w:pPr>
        <w:pStyle w:val="a3"/>
        <w:numPr>
          <w:ilvl w:val="0"/>
          <w:numId w:val="2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на себя, 2) на других людей, 3) неопределенную направленность.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after="75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lastRenderedPageBreak/>
        <w:t xml:space="preserve">ИЗУЧЕНИЕ СОЦИАЛИЗИРОВАННОСТИ 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br/>
        <w:t>ЛИЧНОСТИ УЧАЩЕГОСЯ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(методика М. И. Рожкова)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 уровень социальной адаптированности, активности, автономности и нравственной воспитанности учащихся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Ход опроса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Учащимся предлагается прочитать (прослушать) 20 суждений и оценить степень своего согласия с их содержанием по следующей шкале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 – всегд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 – почти всегд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 – иногд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 – очень редко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0 – никогда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. Стараюсь слушаться во всем своих педагогов и родителей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. Считаю, что всегда надо чем-то отличаться от других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. За что бы я ни взялся – добиваюсь успеха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. Я умею прощать людей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. Я стремлюсь поступать так же, как и все мои товарищи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6. Мне хочется быть впереди других в любом деле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7. Я становлюсь упрямым, когда уверен, что я прав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8. Считаю, что делать людям добро – это главное в жизни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9. Стараюсь поступать так, чтобы меня хвалили окружающие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0. Общаясь с товарищами, отстаиваю свое мнение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. Если я что-то задумал, то обязательно сделаю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. Мне нравится помогать другим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. Мне хочется, чтобы со мной все дружили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4. Если мне не нравятся люди, то я не буду с ними общаться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. Стремлюсь всегда побеждать и выигрывать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6. Переживаю неприятности других, как свои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7. Стремлюсь не ссориться с товарищами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8. Стараюсь доказать свою правоту, даже если с моим мнением не согласны окружающие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9. Если я берусь за дело, то обязательно доведу его до конца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0. Стараюсь защищать тех, кого обижают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Чтобы быстрее и легче проводить обработку результатов, необходимо изготовить для каждого учащегося бланк, в котором против номера суждения ставится оценка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960"/>
        <w:gridCol w:w="944"/>
        <w:gridCol w:w="990"/>
        <w:gridCol w:w="990"/>
      </w:tblGrid>
      <w:tr w:rsidR="00070653" w:rsidRPr="005A47AC" w:rsidTr="007677C0">
        <w:trPr>
          <w:tblCellSpacing w:w="0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7</w:t>
            </w:r>
          </w:p>
        </w:tc>
      </w:tr>
      <w:tr w:rsidR="00070653" w:rsidRPr="005A47AC" w:rsidTr="007677C0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</w:tr>
      <w:tr w:rsidR="00070653" w:rsidRPr="005A47AC" w:rsidTr="007677C0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</w:tr>
      <w:tr w:rsidR="00070653" w:rsidRPr="005A47AC" w:rsidTr="007677C0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20</w:t>
            </w:r>
          </w:p>
        </w:tc>
      </w:tr>
    </w:tbl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i/>
          <w:iCs/>
          <w:cap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caps/>
          <w:sz w:val="24"/>
          <w:szCs w:val="24"/>
        </w:rPr>
        <w:t>Обработка полученных данных</w:t>
      </w:r>
    </w:p>
    <w:p w:rsidR="00070653" w:rsidRPr="005A47AC" w:rsidRDefault="00070653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Среднюю оценку социальной адаптированности учащихся получают при сложении всех оценок первой строчки и делении этой суммы на пять. Оценка автономности высчитывается на основе аналогичных операций со второй строчкой. Оценка социальной </w:t>
      </w:r>
      <w:r w:rsidRPr="005A47AC">
        <w:rPr>
          <w:rFonts w:asciiTheme="majorHAnsi" w:hAnsiTheme="majorHAnsi" w:cs="Times New Roman"/>
          <w:sz w:val="24"/>
          <w:szCs w:val="24"/>
        </w:rPr>
        <w:lastRenderedPageBreak/>
        <w:t xml:space="preserve">активности – с третьей строчкой. Оценка приверженности подростков гуманистическим нормам жизнедеятельности (нравственности) – с четвертой строчкой. Если получаемый коэффициент больше трех, то можно констатировать высокую степень социализированности ребенка, если же он больше двух, но меньше трех, то это свидетельствует о средней степени развития социальных качеств. Если коэффициент окажется меньше двух баллов, то можно предположить, что отдельный подросток (или группа подростков) имеет низкий уровень социальной адаптированности.                 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 xml:space="preserve">ВЫЯВЛЕНИЕ КОММУНИКАТИВНЫХ 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br/>
        <w:t>СКЛОННОСТЕЙ УЧАЩИХСЯ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 xml:space="preserve">(методика составлена на основе материалов пособия </w:t>
      </w:r>
      <w:r w:rsidRPr="005A47AC">
        <w:rPr>
          <w:rFonts w:asciiTheme="majorHAnsi" w:hAnsiTheme="majorHAnsi" w:cs="Times New Roman"/>
          <w:b/>
          <w:bCs/>
          <w:sz w:val="24"/>
          <w:szCs w:val="24"/>
        </w:rPr>
        <w:br/>
        <w:t>Р. В. Овчаровой «Справочная книга школьного психолога»)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 коммуникативные склонности учащихся. 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Ход опроса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Учащимся предлагается следующая инструкция: «Вам необходимо ответить на 20 вопросов. Свободно выражайте свое мнение по каждому из них и отвечайте на них только «да» или «нет». Если Ваш ответ на вопрос положителен, то в соответствующей клетке листа поставьте знак «+», если отрицательный, – знак «–». Представьте себе типичные ситуации и не задумывайтесь над деталями, не затрачивайте много времени на обдумывание, отвечайте быстро»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В о п р о с ы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. Часто ли Вам удается склонить большинство своих товарищей к принятию ими Вашего мнения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. Всегда ли Вам трудно ориентироваться в создавшейся критической ситуации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. Нравится ли Вам заниматься общественной работой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. Если возникли некоторые помехи в осуществлении Ваших намерений, то легко ли Вы отступаете от задуманного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. Любите ли Вы придумывать или организовывать со своими товарищами различные игры и развлечения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6. Часто ли Вы откладываете на другие дни те дела, которые нужно было выполнить сегодня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7. Стремитесь ли Вы к тому, чтобы Ваши товарищи действовали в соответствии с Вашим мнением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8. Верно ли, что у Вас не бывает конфликтов с товарищами из-за невыполнения ими своих обещаний, обязательств, обязанностей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9. Часто ли Вы в решении важных дел принимаете инициативу на себя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0. Правда ли, что Вы обычно плохо ориентируетесь в незнакомой для Вас обстановке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. Возникает ли у Вас раздражение, если Вам не удается закончить начатое дело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. Правда ли, что Вы утомляетесь от частого общения с товарищами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. Часто ли Вы проявляете инициативу при решении вопросов, затрагивающих интересы Ваших товарищей?</w:t>
      </w:r>
    </w:p>
    <w:p w:rsidR="00070653" w:rsidRPr="005A47AC" w:rsidRDefault="00070653" w:rsidP="005A47AC">
      <w:pPr>
        <w:autoSpaceDE w:val="0"/>
        <w:autoSpaceDN w:val="0"/>
        <w:adjustRightInd w:val="0"/>
        <w:spacing w:before="1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4. Верно ли, что Вы резко стремитесь к доказательству своей правоты?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. Принимаете ли Вы участие в общественной работе?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6. Верно ли, что Вы не стремитесь отстаивать свое мнение или решение, если оно не было сразу принято Вашими товарищами?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7. Охотно ли Вы приступаете к организации различных мероприятий для своих товарищей?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8. Часто ли Вы опаздываете на деловые встречи, свидания?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9. Часто ли Вы оказываетесь в центре внимания своих товарищей?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0. Правда ли, что Вы не очень уверенно чувствуете себя в окружении большой группы своих товарищей?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before="45" w:after="60" w:line="240" w:lineRule="auto"/>
        <w:ind w:firstLine="36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Лист ответов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       6        11        16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       7        12        17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       8        13        18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       9        14        19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       10      15        20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Times New Roman"/>
          <w:i/>
          <w:iCs/>
          <w:cap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caps/>
          <w:sz w:val="24"/>
          <w:szCs w:val="24"/>
        </w:rPr>
        <w:t>Обработка полученных результатов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казатель выраженности коммуникативных склонностей определяется по сумме положительных ответов на все нечетные вопросы и отрицательных ответов на все четные вопросы, разделенной на 20. По полученному таким образом показателю можно судить об уровне развития коммуникативных способностей подростка:</w:t>
      </w:r>
    </w:p>
    <w:p w:rsidR="00070653" w:rsidRPr="005A47AC" w:rsidRDefault="00070653" w:rsidP="005A47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низкий уровень     0,1–0,45,</w:t>
      </w:r>
    </w:p>
    <w:p w:rsidR="00070653" w:rsidRPr="005A47AC" w:rsidRDefault="00070653" w:rsidP="005A47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ниже среднего       0,46–0,55;</w:t>
      </w:r>
    </w:p>
    <w:p w:rsidR="00070653" w:rsidRPr="005A47AC" w:rsidRDefault="00070653" w:rsidP="005A47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средний уровень   0,56–0,65;                      </w:t>
      </w:r>
    </w:p>
    <w:p w:rsidR="00070653" w:rsidRPr="005A47AC" w:rsidRDefault="00070653" w:rsidP="005A47A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ыше среднего      0,66–0,75;</w:t>
      </w:r>
    </w:p>
    <w:p w:rsidR="00070653" w:rsidRPr="005A47AC" w:rsidRDefault="00070653" w:rsidP="005A47AC">
      <w:pPr>
        <w:spacing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высокий уровень   0,76–1.             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before="240" w:after="12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 xml:space="preserve">ИЗУЧЕНИЕ МОТИВОВ УЧАСТИЯ ПОДРОСТКОВ 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br/>
        <w:t>В ДЕЯТЕЛЬНОСТИ</w:t>
      </w:r>
    </w:p>
    <w:p w:rsidR="00070653" w:rsidRPr="005A47AC" w:rsidRDefault="00070653" w:rsidP="005A47AC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(методика Л. В. Байбородовой)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 мотивы учащихся в деятельности. 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Ход опроса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Учащимся предлагается определить, что и в какой степени привлекает их в совместной деятельности. 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ля ответа используется следующая шкала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3 – привлекает очень сильно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2 – привлекает в значительной степени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1 – привлекает слабо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0 – не привлекает совсем.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Что привлекает в деятельности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. Интересное дело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. Общение с разными людьми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. Помощь товарищам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. Возможность передать свои знания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5. Творчество.                                      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6. Приобретение новых знаний, умений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7. Возможность руководить другими.                 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8. Участие в делах своего коллектива                  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9. Вероятность заслужить уважение товарищей.         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0. Сделать доброе дело для других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. Выделиться среди других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. Выработать у себя определенные черты характера.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ind w:firstLine="360"/>
        <w:jc w:val="center"/>
        <w:rPr>
          <w:rFonts w:asciiTheme="majorHAnsi" w:hAnsiTheme="majorHAnsi" w:cs="Times New Roman"/>
          <w:i/>
          <w:iCs/>
          <w:cap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caps/>
          <w:sz w:val="24"/>
          <w:szCs w:val="24"/>
        </w:rPr>
        <w:t>Обработка и интерпретация результатов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ля определения преобладающих мотивов следует выделить следующие блоки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коллективистские мотивы (п. 3, 4, 8, 10)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личностные мотивы (п. 1, 2, 5, 6, 12)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престижные мотивы (п. 7, 9, 11).</w:t>
      </w:r>
    </w:p>
    <w:p w:rsidR="00070653" w:rsidRPr="005A47AC" w:rsidRDefault="00070653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Сравнение средних оценок по каждому блоку позволяет определить преобладающие мотивы участия подростков в деятельности.</w:t>
      </w:r>
    </w:p>
    <w:p w:rsidR="00C2296A" w:rsidRPr="005A47AC" w:rsidRDefault="00C2296A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«НЕДОПИСАННЫЙ ТЕЗИС»</w:t>
      </w:r>
    </w:p>
    <w:p w:rsidR="00C2296A" w:rsidRPr="005A47AC" w:rsidRDefault="00C2296A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</w:p>
    <w:p w:rsidR="00C2296A" w:rsidRPr="005A47AC" w:rsidRDefault="00C2296A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Метод недописанного тезиса выявляет общий взгляд на некоторые ценности жизни. Воспитаннику предлагается заготовленный заранее листок с тезисами, которые необходимо дописать. На ответ отводится ограниченное время (до одной минуты).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Хорошая жизнь – эт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ыть человеком – значит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Самое главное в жизни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Нельзя прожить жизнь без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Чтобы иметь друзей, над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Когда никого нет вокруг, я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Когда есть свободное время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Чтобы стать настоящей личностью, над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Если видишь недостатки человека, над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Я лучше чувствую себя, когда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Когда  вижу, как мой товарищ совершает что-то дурное, я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ессовестному человеку на свете живется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стретив вежливого человека, я всегда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Мне кажется, что взрослые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жилые люди обычн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Лучшее хобби – эт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Я думаю, что мои родители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Я не всегда добросовестно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Через пять лет я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Через двадцать лет я…</w:t>
      </w:r>
    </w:p>
    <w:p w:rsidR="00C2296A" w:rsidRPr="005A47AC" w:rsidRDefault="00C2296A" w:rsidP="005A47AC">
      <w:pPr>
        <w:numPr>
          <w:ilvl w:val="0"/>
          <w:numId w:val="1"/>
        </w:numPr>
        <w:autoSpaceDE w:val="0"/>
        <w:autoSpaceDN w:val="0"/>
        <w:adjustRightInd w:val="0"/>
        <w:spacing w:before="15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Я благодарен …</w:t>
      </w:r>
    </w:p>
    <w:p w:rsidR="00C2296A" w:rsidRPr="005A47AC" w:rsidRDefault="00C2296A" w:rsidP="005A47AC">
      <w:pPr>
        <w:spacing w:line="240" w:lineRule="auto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смотрев результаты, классный руководитель группирует мнения детей: социальная ориентация или индивидуалистическая позиция, моральное предпочтение или вещественно-предметная ориентация, агрес</w:t>
      </w:r>
      <w:r w:rsidR="005A47AC" w:rsidRPr="005A47AC">
        <w:rPr>
          <w:rFonts w:asciiTheme="majorHAnsi" w:hAnsiTheme="majorHAnsi" w:cs="Times New Roman"/>
          <w:sz w:val="24"/>
          <w:szCs w:val="24"/>
        </w:rPr>
        <w:t>сивность или доброжелательность.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Пословицы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(методика С. М. Петровой)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определить уровень нравственной воспитанности подростков и выяснить особенности ценностных отношений к жизни, к людям, к самим себе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ind w:firstLine="36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Ход опроса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Ребятам предлагается бланк с 60 пословицами. Возможны два варианта работы с этим бланком. В 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первом варианте</w:t>
      </w:r>
      <w:r w:rsidRPr="005A47AC">
        <w:rPr>
          <w:rFonts w:asciiTheme="majorHAnsi" w:hAnsiTheme="majorHAnsi" w:cs="Times New Roman"/>
          <w:sz w:val="24"/>
          <w:szCs w:val="24"/>
        </w:rPr>
        <w:t xml:space="preserve"> учащимся требуется внимательно прочитать каждую пословицу и оценить степень согласия с ее содержанием по следующей шкале: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  балл – согласен в очень незначительной степени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  балла – частично согласен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  балла – в общем согласен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  балла – почти полностью согласен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  баллов – совершенно согласен.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Во 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втором варианте</w:t>
      </w:r>
      <w:r w:rsidRPr="005A47AC">
        <w:rPr>
          <w:rFonts w:asciiTheme="majorHAnsi" w:hAnsiTheme="majorHAnsi" w:cs="Times New Roman"/>
          <w:sz w:val="24"/>
          <w:szCs w:val="24"/>
        </w:rPr>
        <w:t xml:space="preserve"> каждому ученику необходимо внимательно прочитать каждую пару пословиц («а» и «б», «в» и «г») и выбрать  ту из пары, с содержанием которой согласен в наибольшей степени.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редлагаются следующие пословицы:</w:t>
      </w:r>
    </w:p>
    <w:p w:rsidR="00070653" w:rsidRPr="005A47AC" w:rsidRDefault="00070653" w:rsidP="005A47A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</w:t>
      </w:r>
      <w:r w:rsidRPr="005A47AC">
        <w:rPr>
          <w:rFonts w:asciiTheme="majorHAnsi" w:hAnsiTheme="majorHAnsi" w:cs="Times New Roman"/>
          <w:caps/>
          <w:sz w:val="24"/>
          <w:szCs w:val="24"/>
        </w:rPr>
        <w:t>с</w:t>
      </w:r>
      <w:r w:rsidRPr="005A47AC">
        <w:rPr>
          <w:rFonts w:asciiTheme="majorHAnsi" w:hAnsiTheme="majorHAnsi" w:cs="Times New Roman"/>
          <w:sz w:val="24"/>
          <w:szCs w:val="24"/>
        </w:rPr>
        <w:t>частлив тот, у кого совесть спокойн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б) </w:t>
      </w:r>
      <w:r w:rsidRPr="005A47AC">
        <w:rPr>
          <w:rFonts w:asciiTheme="majorHAnsi" w:hAnsiTheme="majorHAnsi" w:cs="Times New Roman"/>
          <w:caps/>
          <w:sz w:val="24"/>
          <w:szCs w:val="24"/>
        </w:rPr>
        <w:t>с</w:t>
      </w:r>
      <w:r w:rsidRPr="005A47AC">
        <w:rPr>
          <w:rFonts w:asciiTheme="majorHAnsi" w:hAnsiTheme="majorHAnsi" w:cs="Times New Roman"/>
          <w:sz w:val="24"/>
          <w:szCs w:val="24"/>
        </w:rPr>
        <w:t>тыд не дым, глаза не выес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в) </w:t>
      </w:r>
      <w:r w:rsidRPr="005A47AC">
        <w:rPr>
          <w:rFonts w:asciiTheme="majorHAnsi" w:hAnsiTheme="majorHAnsi" w:cs="Times New Roman"/>
          <w:caps/>
          <w:sz w:val="24"/>
          <w:szCs w:val="24"/>
        </w:rPr>
        <w:t>л</w:t>
      </w:r>
      <w:r w:rsidRPr="005A47AC">
        <w:rPr>
          <w:rFonts w:asciiTheme="majorHAnsi" w:hAnsiTheme="majorHAnsi" w:cs="Times New Roman"/>
          <w:sz w:val="24"/>
          <w:szCs w:val="24"/>
        </w:rPr>
        <w:t>учше жить бедняком, чем разбогатеть со грехом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Что за честь, коли нечего есть.</w:t>
      </w:r>
    </w:p>
    <w:p w:rsidR="00070653" w:rsidRPr="005A47AC" w:rsidRDefault="00070653" w:rsidP="005A47AC">
      <w:pPr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Не хлебом единым жив человек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Живется, у кого денежка ведется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Не в деньгах счастье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Когда деньги вижу, своей души не слышу.</w:t>
      </w:r>
    </w:p>
    <w:p w:rsidR="00070653" w:rsidRPr="005A47AC" w:rsidRDefault="00070653" w:rsidP="005A47AC">
      <w:pPr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Кому счастье служит, тот ни о чем не тужи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Где счастье плодится, там и зависть родится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Кто хорошо живет, тот долго живе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Жизнь прожить – не поле перейти.</w:t>
      </w:r>
    </w:p>
    <w:p w:rsidR="00070653" w:rsidRPr="005A47AC" w:rsidRDefault="00070653" w:rsidP="005A47AC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Бояться несчастья – и счастья не вида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Людское счастье, что вода в бредне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Деньги – дело наживное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Голым родился, гол и умру.</w:t>
      </w:r>
    </w:p>
    <w:p w:rsidR="00070653" w:rsidRPr="005A47AC" w:rsidRDefault="00070653" w:rsidP="005A47AC">
      <w:pPr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 xml:space="preserve">  а) Только тот не ошибается, кто ничего не делае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Береженого Бог береже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На Бога надейся, а сам не плошай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Не зная броду, не суйся в воду.</w:t>
      </w:r>
    </w:p>
    <w:p w:rsidR="00070653" w:rsidRPr="005A47AC" w:rsidRDefault="00070653" w:rsidP="005A47AC">
      <w:pPr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Всяк сам своего дела кузнец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Бьется, как рыба об лед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Хочу – половина могу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Лбом стены не прошибешь.</w:t>
      </w:r>
    </w:p>
    <w:p w:rsidR="00070653" w:rsidRPr="005A47AC" w:rsidRDefault="00070653" w:rsidP="005A47AC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Добрая слава лучше богатств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Уши выше лба не расту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Как проживешь, так и прослывеш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Выше головы не прыгнешь.</w:t>
      </w:r>
    </w:p>
    <w:p w:rsidR="00070653" w:rsidRPr="005A47AC" w:rsidRDefault="00070653" w:rsidP="005A47AC">
      <w:pPr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Мир не без добрых людей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  б) На наш век дураков хвати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  в) Люди – всё, а деньги – сор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  г) Деньгам не повинуются.</w:t>
      </w:r>
    </w:p>
    <w:p w:rsidR="00070653" w:rsidRPr="005A47AC" w:rsidRDefault="00070653" w:rsidP="005A47AC">
      <w:pPr>
        <w:numPr>
          <w:ilvl w:val="0"/>
          <w:numId w:val="2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а) Что в людях живет, то и нас не мине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Живу, как живется, а не как люди хотя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От народа отстать – жертвою ста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Никто мне не указ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0. а) Всякий за себя отвечае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Моя хата с краю, ничего не знаю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Своя рубашка ближе к телу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Наше дело – сторона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. а) Сам пропадай, а товарища выручай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Делай людям добро, да себе без беды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Жизнь дана на добрые дел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г) Когда хочешь добра, то никому не делай зла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. а) Не имей сто рублей, а имей сто друзей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left="705" w:firstLine="15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На обеде все – соседи, а пришла беда, они прочь,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left="705" w:firstLine="15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   как вод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Доброе братство лучше богатств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Черный день придет – приятели откажутся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. а) Ученье – свет, а неученье – тьм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Много будешь знать, скоро состаришься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Ученье лучше богатств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Век живи, век учись, а дураком помрешь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4. а) Без труда нет добр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От трудов праведных не наживешь палат каменных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Можно тому богатым быть, кто от трудов мало спи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От работы не будешь богат, а, скорее, будешь горбат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. а) На что и законы писать, если их не исполня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Закон – паутина, шмель проскочит, муха увязнет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Где тверд закон, там всяк умен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Закон – что дышло, куда поворотишь, туда и вышло.</w:t>
      </w:r>
    </w:p>
    <w:p w:rsidR="00070653" w:rsidRPr="005A47AC" w:rsidRDefault="00070653" w:rsidP="005A47AC">
      <w:pPr>
        <w:keepNext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i/>
          <w:iCs/>
          <w:cap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caps/>
          <w:sz w:val="24"/>
          <w:szCs w:val="24"/>
        </w:rPr>
        <w:t>Обработка результатов</w:t>
      </w:r>
    </w:p>
    <w:p w:rsidR="00070653" w:rsidRPr="005A47AC" w:rsidRDefault="00070653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Текст методики содержит 30 пар ценностных суждений о жизни, людях, самом человеке, зафиксированных в содержании пословиц и противоречащих друг другу по смыслу. Ценностные </w:t>
      </w:r>
      <w:r w:rsidRPr="005A47AC">
        <w:rPr>
          <w:rFonts w:asciiTheme="majorHAnsi" w:hAnsiTheme="majorHAnsi" w:cs="Times New Roman"/>
          <w:sz w:val="24"/>
          <w:szCs w:val="24"/>
        </w:rPr>
        <w:lastRenderedPageBreak/>
        <w:t>отношения человека к жизни, людям, самому себе конкретизируются в отдельных пословицах и в тексте методики располагаются следующим образом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) а, в – духовное отношение к жизни, б, г – бездуховное отношение к жизни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) а, в – незначимость материального благополучия в жизни; б, г – материально благополучная жизнь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) а, в – счастливая, хорошая жизнь, б, г – трудная, сложная жизнь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) а, в – оптимистическое отношение к жизни, б, г – пессимистическое отношение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) а, в, – решительное отношение к жизни, б, г – осторожное отношение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6) а, в – самоопределение в жизни, б, г – отсутствие самоопределения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7) а, в – стремление к достижениям в жизни, б, г – отсутствие стремления к достижениям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8) а, в – хорошее отношение к людям, б, г – негативное отношение к людям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9) а, в – коллективистическое отношение к людям, б, г – индивидуалистическое отношение к людям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0) а, в – эгоцентрическое отношение к людям, б, г – эгоистическое отношение к людям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) а, в – альтруистическое отношение к людям, б, г – паритетное отношение к людям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) а, в – значимость дружбы, б, г – незначимость дружбы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) а, в – значимость ученья, б, г – незначимость ученья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4) а, в – значимость труда, б, г – незначимость труда;</w:t>
      </w:r>
    </w:p>
    <w:p w:rsidR="00070653" w:rsidRPr="005A47AC" w:rsidRDefault="00070653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) а, в – значимость соблюдения законов, б, г – незначимость соблюдения законов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дсчитывается сумма баллов (по варианту 1) или количество выборов (по варианту 2) отдельно по ответам «а» и «в», «б» и «г»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Основной принцип 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оценивания</w:t>
      </w:r>
      <w:r w:rsidRPr="005A47AC">
        <w:rPr>
          <w:rFonts w:asciiTheme="majorHAnsi" w:hAnsiTheme="majorHAnsi" w:cs="Times New Roman"/>
          <w:sz w:val="24"/>
          <w:szCs w:val="24"/>
        </w:rPr>
        <w:t xml:space="preserve"> полученных результатов – сравнение сумм баллов или количества выборов. Более высокие оценки или большее количество выборов по ответам «а» и «в» свидетельствуют об устойчивости желательных ценностных отношений учащихся к жизни, к людям, самим себе; по ответам «б» и «г» – об устойчивости нежелательных ценностных отношений.</w:t>
      </w:r>
    </w:p>
    <w:p w:rsidR="00070653" w:rsidRPr="005A47AC" w:rsidRDefault="00070653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казатель нравственной воспитанности определяется соотношением: чем больше степень согласия с содержанием пословиц «а» и «в» и меньше степень согласия с пословицами «б» и «г», тем выше уровень нравственной воспитанности, и наоборот, чем меньше степень согласия с содержанием пословиц «а» и «в» и больше степень согласия с содержанием пословиц «б» и «г», тем он ниже.</w:t>
      </w:r>
    </w:p>
    <w:p w:rsidR="00C2296A" w:rsidRPr="005A47AC" w:rsidRDefault="00070653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опускается использование сокращенного варианта данной методики. В этом случае учащимся предъявляются отдельным текстом либо пословицы под буквами «а» и «б», либо пословицы под буквами «в» и «г».</w:t>
      </w:r>
    </w:p>
    <w:p w:rsidR="005A47AC" w:rsidRPr="005A47AC" w:rsidRDefault="005A47AC" w:rsidP="005A47AC">
      <w:pPr>
        <w:spacing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</w:p>
    <w:p w:rsidR="00070653" w:rsidRPr="005A47AC" w:rsidRDefault="00070653" w:rsidP="005A47AC">
      <w:pPr>
        <w:spacing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lastRenderedPageBreak/>
        <w:t>АНКЕТА «Зеркало»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определить изменения, происшедшие в личности подростка в течение учебного года.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Ход анкетирования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Учащимся предлагаются следующие вопросы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1.</w:t>
      </w:r>
      <w:r w:rsidRPr="005A47AC">
        <w:rPr>
          <w:rFonts w:asciiTheme="majorHAnsi" w:hAnsiTheme="majorHAnsi" w:cs="Times New Roman"/>
          <w:sz w:val="24"/>
          <w:szCs w:val="24"/>
        </w:rPr>
        <w:t xml:space="preserve"> Подумай и постарайся честно ответить, что в тебе за прошедший год стало лучше (поставь рядом с буквой знак «+»), а что изменилось в худшую сторону (поставь знак «–»):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) физическая сила и выносливос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) умственная работоспособнос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) сила воли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) выдержка, терпение, упорство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) ум, сообразительнос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6) памя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7) объем знаний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8) внимание и наблюдательность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9) критичность и доказательность мышления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0) умение всегда видеть цель и стремиться к ней (целеустремленность)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) умение планировать работу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) умение организовать свой труд (организованность)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) умение контролировать и анализировать свою работу и свои поступки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4) умение при необходимости работать самостоятельно, без посторонней помощи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) чуткость и отзывчивость к людям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6) умение работать вместе с товарищами, видеть, кому нужна твоя помощь, помогать и принимать помощь от других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7) умение подчинять свои желания интересам дела и коллектива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8) умение видеть и ценить прекрасное в природе, в человеке, в искусстве;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9) умение вести себя в обществе, красиво одеваться, причесываться и т. д.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2.</w:t>
      </w:r>
      <w:r w:rsidRPr="005A47AC">
        <w:rPr>
          <w:rFonts w:asciiTheme="majorHAnsi" w:hAnsiTheme="majorHAnsi" w:cs="Times New Roman"/>
          <w:sz w:val="24"/>
          <w:szCs w:val="24"/>
        </w:rPr>
        <w:t xml:space="preserve"> Над какими из названных качеств ты собираешься работать в ближайшее время (перечисли пункты из предыдущего вопроса)?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3.</w:t>
      </w:r>
      <w:r w:rsidRPr="005A47AC">
        <w:rPr>
          <w:rFonts w:asciiTheme="majorHAnsi" w:hAnsiTheme="majorHAnsi" w:cs="Times New Roman"/>
          <w:sz w:val="24"/>
          <w:szCs w:val="24"/>
        </w:rPr>
        <w:t xml:space="preserve"> Какие специальные способности ты в себе открыл в этом году или сумел развить в себе (способности к танцам, музыке, рукоделию и т. д.)?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Pr="005A47AC">
        <w:rPr>
          <w:rFonts w:asciiTheme="majorHAnsi" w:hAnsiTheme="majorHAnsi" w:cs="Times New Roman"/>
          <w:sz w:val="24"/>
          <w:szCs w:val="24"/>
        </w:rPr>
        <w:t xml:space="preserve"> Над какими из них ты сейчас работаешь?</w:t>
      </w:r>
    </w:p>
    <w:p w:rsidR="00070653" w:rsidRPr="005A47AC" w:rsidRDefault="00070653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5.</w:t>
      </w:r>
      <w:r w:rsidRPr="005A47AC">
        <w:rPr>
          <w:rFonts w:asciiTheme="majorHAnsi" w:hAnsiTheme="majorHAnsi" w:cs="Times New Roman"/>
          <w:sz w:val="24"/>
          <w:szCs w:val="24"/>
        </w:rPr>
        <w:t xml:space="preserve"> Что бы ты хотел себе пожелать на будущее?</w:t>
      </w:r>
    </w:p>
    <w:p w:rsidR="00070653" w:rsidRPr="005A47AC" w:rsidRDefault="00070653" w:rsidP="005A47AC">
      <w:pPr>
        <w:autoSpaceDE w:val="0"/>
        <w:autoSpaceDN w:val="0"/>
        <w:adjustRightInd w:val="0"/>
        <w:spacing w:before="120" w:after="60" w:line="240" w:lineRule="auto"/>
        <w:jc w:val="center"/>
        <w:rPr>
          <w:rFonts w:asciiTheme="majorHAnsi" w:hAnsiTheme="majorHAnsi" w:cs="Times New Roman"/>
          <w:i/>
          <w:iCs/>
          <w:cap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caps/>
          <w:sz w:val="24"/>
          <w:szCs w:val="24"/>
        </w:rPr>
        <w:t>Обработка полученных данных</w:t>
      </w:r>
    </w:p>
    <w:p w:rsidR="00070653" w:rsidRPr="005A47AC" w:rsidRDefault="00070653" w:rsidP="005A47AC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лученные результаты можно систематизировать с помощью следующей таблицы:</w:t>
      </w:r>
    </w:p>
    <w:tbl>
      <w:tblPr>
        <w:tblW w:w="0" w:type="auto"/>
        <w:tblCellSpacing w:w="-8" w:type="dxa"/>
        <w:tblInd w:w="8" w:type="dxa"/>
        <w:tblCellMar>
          <w:left w:w="0" w:type="dxa"/>
          <w:right w:w="0" w:type="dxa"/>
        </w:tblCellMar>
        <w:tblLook w:val="0000"/>
      </w:tblPr>
      <w:tblGrid>
        <w:gridCol w:w="1631"/>
        <w:gridCol w:w="1639"/>
        <w:gridCol w:w="2110"/>
        <w:gridCol w:w="779"/>
      </w:tblGrid>
      <w:tr w:rsidR="00070653" w:rsidRPr="005A47AC" w:rsidTr="007677C0">
        <w:trPr>
          <w:tblCellSpacing w:w="-8" w:type="dxa"/>
        </w:trPr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 xml:space="preserve">Фамилия, </w:t>
            </w:r>
            <w:r w:rsidRPr="005A47AC">
              <w:rPr>
                <w:rFonts w:asciiTheme="majorHAnsi" w:hAnsiTheme="majorHAnsi" w:cs="Times New Roman"/>
                <w:sz w:val="24"/>
                <w:szCs w:val="24"/>
              </w:rPr>
              <w:br/>
              <w:t>имя учащегося</w:t>
            </w:r>
          </w:p>
        </w:tc>
        <w:tc>
          <w:tcPr>
            <w:tcW w:w="61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Качества личности</w:t>
            </w:r>
          </w:p>
        </w:tc>
      </w:tr>
      <w:tr w:rsidR="00070653" w:rsidRPr="005A47AC" w:rsidTr="007677C0">
        <w:trPr>
          <w:tblCellSpacing w:w="-8" w:type="dxa"/>
        </w:trPr>
        <w:tc>
          <w:tcPr>
            <w:tcW w:w="29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 xml:space="preserve">физическая сила 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и выносливость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 xml:space="preserve">умственная 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 xml:space="preserve">сила 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воли</w:t>
            </w:r>
          </w:p>
        </w:tc>
      </w:tr>
      <w:tr w:rsidR="00070653" w:rsidRPr="005A47AC" w:rsidTr="007677C0">
        <w:trPr>
          <w:tblCellSpacing w:w="-8" w:type="dxa"/>
        </w:trPr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 xml:space="preserve">1. Сергеев П. 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2. Ефимов А.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3. Никифорова С. и т. д.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+</w:t>
            </w:r>
          </w:p>
          <w:p w:rsidR="00070653" w:rsidRPr="005A47AC" w:rsidRDefault="00070653" w:rsidP="005A4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A47AC"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</w:p>
        </w:tc>
      </w:tr>
    </w:tbl>
    <w:p w:rsidR="00070653" w:rsidRPr="005A47AC" w:rsidRDefault="00070653" w:rsidP="005A47AC">
      <w:p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lastRenderedPageBreak/>
        <w:t>Анализ ответов</w:t>
      </w:r>
      <w:r w:rsidRPr="005A47AC">
        <w:rPr>
          <w:rFonts w:asciiTheme="majorHAnsi" w:hAnsiTheme="majorHAnsi" w:cs="Times New Roman"/>
          <w:sz w:val="24"/>
          <w:szCs w:val="24"/>
        </w:rPr>
        <w:t xml:space="preserve"> учащихся на вопросы методики позволяет получить информацию о личностном росте каждого ребенка, о самооценке подростков, об изменениях в их интеллектуальном, нравственном и физическом развитии. Сопоставление полученных данных с целями, содержанием и способами организации процесса воспитания помогает определить эффективность воспитательной деятельности. Результаты анкетирования целесообразно использовать при перспективном и текущем планировании жизнедеятельно­сти и воспитания учащихся.</w:t>
      </w:r>
    </w:p>
    <w:p w:rsidR="00D10690" w:rsidRPr="005A47AC" w:rsidRDefault="00D10690" w:rsidP="005A47AC">
      <w:pPr>
        <w:spacing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АНКЕТА</w:t>
      </w:r>
      <w:r w:rsidR="007F20B8" w:rsidRPr="005A47AC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«что вам интересно?»</w:t>
      </w:r>
    </w:p>
    <w:p w:rsidR="00D10690" w:rsidRPr="005A47AC" w:rsidRDefault="00D10690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 анкетирования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, что интересно подросткам изучать в учебном заведении.</w:t>
      </w:r>
    </w:p>
    <w:p w:rsidR="00D10690" w:rsidRPr="005A47AC" w:rsidRDefault="00D10690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. Что Вас больше всего привлекает в нашем учебном заведении? (Нужное подчеркнуть.)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Общение с друзьями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общественная работа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получение оценок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узнавание нового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) сам процесс учения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е) самостоятельная работа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ж) другое______________________ 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2. Какой учебный предмет Вам кажется наиболее трудным и почему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3. Какой учебный предмет Вам наиболее интересен и почему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lastRenderedPageBreak/>
        <w:t>4. Какой из учебных предметов Вам кажется наиболее полезным для будущей жизни после окончания школы? Укажите, в чем именно его польза.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5. Какие учебные предметы, по Вашему мнению, можно было бы не изучать и почему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6. Какие учебные предметы, по Вашему мнению, нужно было бы включить  в учебную программу и почему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7. Кто Вам помогает готовиться к урокам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8. Трудны ли для Вас гуманитарные дисциплины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9. Совпадает ли специальность, о которой Вы мечтаете, с той, которую вам советуют приобрести родители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0. Сколько времени тратите на подготовку к урокам?</w:t>
      </w:r>
    </w:p>
    <w:p w:rsidR="00070653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1. По какому предмету больше и почему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Анализ содержания ответов</w:t>
      </w:r>
      <w:r w:rsidRPr="005A47AC">
        <w:rPr>
          <w:rFonts w:asciiTheme="majorHAnsi" w:hAnsiTheme="majorHAnsi" w:cs="Times New Roman"/>
          <w:sz w:val="24"/>
          <w:szCs w:val="24"/>
        </w:rPr>
        <w:t xml:space="preserve"> позволяет установить характер учебно-познавательных мотивов подростков, наличие определенных склонностей и потребностей.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АНКЕТА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br/>
        <w:t>«познавательная потребность подростков»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 анкетирования:</w:t>
      </w:r>
      <w:r w:rsidRPr="005A47AC">
        <w:rPr>
          <w:rFonts w:asciiTheme="majorHAnsi" w:hAnsiTheme="majorHAnsi" w:cs="Times New Roman"/>
          <w:sz w:val="24"/>
          <w:szCs w:val="24"/>
        </w:rPr>
        <w:t xml:space="preserve"> установить интенсивность познавательных потребностей подростков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. Как часто Вы подолгу занимаетесь какой-нибудь умственной работой?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caps/>
          <w:sz w:val="24"/>
          <w:szCs w:val="24"/>
        </w:rPr>
        <w:t>ч</w:t>
      </w:r>
      <w:r w:rsidRPr="005A47AC">
        <w:rPr>
          <w:rFonts w:asciiTheme="majorHAnsi" w:hAnsiTheme="majorHAnsi" w:cs="Times New Roman"/>
          <w:sz w:val="24"/>
          <w:szCs w:val="24"/>
        </w:rPr>
        <w:t>асто (5 баллов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caps/>
          <w:sz w:val="24"/>
          <w:szCs w:val="24"/>
        </w:rPr>
        <w:t>и</w:t>
      </w:r>
      <w:r w:rsidRPr="005A47AC">
        <w:rPr>
          <w:rFonts w:asciiTheme="majorHAnsi" w:hAnsiTheme="majorHAnsi" w:cs="Times New Roman"/>
          <w:sz w:val="24"/>
          <w:szCs w:val="24"/>
        </w:rPr>
        <w:t>ногда (3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caps/>
          <w:sz w:val="24"/>
          <w:szCs w:val="24"/>
        </w:rPr>
        <w:lastRenderedPageBreak/>
        <w:t>р</w:t>
      </w:r>
      <w:r w:rsidRPr="005A47AC">
        <w:rPr>
          <w:rFonts w:asciiTheme="majorHAnsi" w:hAnsiTheme="majorHAnsi" w:cs="Times New Roman"/>
          <w:sz w:val="24"/>
          <w:szCs w:val="24"/>
        </w:rPr>
        <w:t>едко (1)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2. Что Вы предпочитаете делать, когда задан вопрос на сообразительность?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трудиться, но самому найти ответ (5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Когда как (3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лучить готовый ответ от других (1)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3. Много ли Вы читаете дополнительной литературы?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Много, постоянно (5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Иногда много, иногда совсем не читаю (3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Мало или совсем не читаю (1)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4. Часто ли Вы задаете вопросы учителям?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Часто (5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Иногда (3).                                                                    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Редко (1)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5. Насколько эмоционально Вы относитесь к интересному для Вас делу?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Очень эмоционально (5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Когда как (3).</w:t>
      </w:r>
    </w:p>
    <w:p w:rsidR="00D10690" w:rsidRPr="005A47AC" w:rsidRDefault="00D10690" w:rsidP="005A47A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Эмоции неярко выражены (1)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ОБРАБОТКА РЕЗУЛЬТАТОВ</w:t>
      </w:r>
    </w:p>
    <w:p w:rsidR="00C2296A" w:rsidRPr="005A47AC" w:rsidRDefault="00D10690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одсчитать сумму баллов каждого подростка и разделить ее на 5 (5 – это показатель интенсивности познавательных потребностей). Интенсивность можно считать сильно выраженной, если показатель больше 3,5; умеренной – если результат от 2,5 до 3,5; слабой – если результат меньше 2,5.</w:t>
      </w:r>
    </w:p>
    <w:p w:rsidR="00D10690" w:rsidRPr="005A47AC" w:rsidRDefault="00D10690" w:rsidP="005A47AC">
      <w:pPr>
        <w:spacing w:line="240" w:lineRule="auto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lastRenderedPageBreak/>
        <w:t>АНКЕТА</w:t>
      </w:r>
      <w:r w:rsidR="00C2296A"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 xml:space="preserve"> 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«Профориентация подростка»</w:t>
      </w:r>
    </w:p>
    <w:p w:rsidR="00D10690" w:rsidRPr="005A47AC" w:rsidRDefault="00D10690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 анкетирования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, в какой профессии подростки хотят себя реализовать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. Какая профессия Вас привлекает?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2. Что Вас в ней привлекает? (Отметить не более трех позиций.)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Социальная престижность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зарплата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озможность сделать карьеру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озможность развить свои способности (назовите какие)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интеллектуальный характер професси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озможность командовать другим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творческий характер професси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озможность приносить пользу людям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озможность общения с людьм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сложность профессии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ругое ____________________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3. Как Вы готовитесь к поступлению в вуз? (Отметить не более трех позиций.)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Изучаете индивидуальные особенности своей личност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интересуетесь требованиями к выбранной професси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знакомитесь с учебными заведениями и правилами приема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начали самостоятельно углубленно изучать предметы, необходимые для поступления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начали усиленно заниматься с репетиторами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lastRenderedPageBreak/>
        <w:t>4.  Из каких источников, от кого Вы получаете информацию о будущей профессии? (Отметить не более трех позиций.)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Родители; 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родственник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рузья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СМИ;             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педагоги;</w:t>
      </w:r>
    </w:p>
    <w:p w:rsidR="00D10690" w:rsidRPr="005A47AC" w:rsidRDefault="00D10690" w:rsidP="005A47A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знакомые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5. Что о Вашем выборе говорят родители?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______________________________________________.</w:t>
      </w:r>
    </w:p>
    <w:p w:rsidR="00D10690" w:rsidRPr="005A47AC" w:rsidRDefault="00D10690" w:rsidP="005A47AC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6. Что, выбирая эту профессию, Вы дадите обществу?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АНКЕТА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br/>
        <w:t>«здоровье молодых»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</w:p>
    <w:p w:rsidR="00D10690" w:rsidRPr="005A47AC" w:rsidRDefault="00D10690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 анкетирования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 вредные привычки подростков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1. Ваш пол:    муж., жен.          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(Нужное подчеркнуть.)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2. Возраст_______________ .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3. Пробовали ли Вы курить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4. Возраст, когда впервые закурили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5. Курили ли Вы в течение последнего месяца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6. Где Вы обычно курите?</w:t>
      </w:r>
    </w:p>
    <w:p w:rsidR="00D10690" w:rsidRPr="005A47AC" w:rsidRDefault="00D10690" w:rsidP="005A47AC">
      <w:pPr>
        <w:autoSpaceDE w:val="0"/>
        <w:autoSpaceDN w:val="0"/>
        <w:adjustRightInd w:val="0"/>
        <w:spacing w:before="45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7. Хотите ли Вы бросить курить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8. Знают ли Ваши родители о том, что Вы курите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9. Любите ли Вы пиво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10. Как часто Вы его пьете? 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(Нужное отметить.)</w:t>
      </w:r>
    </w:p>
    <w:p w:rsidR="00D10690" w:rsidRPr="005A47AC" w:rsidRDefault="00D10690" w:rsidP="005A47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Один раз в неделю;</w:t>
      </w:r>
    </w:p>
    <w:p w:rsidR="00D10690" w:rsidRPr="005A47AC" w:rsidRDefault="00D10690" w:rsidP="005A47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1–2 раза в месяц;</w:t>
      </w:r>
    </w:p>
    <w:p w:rsidR="00D10690" w:rsidRPr="005A47AC" w:rsidRDefault="00D10690" w:rsidP="005A47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раз в полгода.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. Где Вы пьете пиво и с кем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. Сколько Вам было лет, когда Вы попробовали спиртное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. Знают ли родители, что Вы пьете пиво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14. Беседуют ли с Вами родители о вреде курения, пьянства, наркомании? </w:t>
      </w:r>
    </w:p>
    <w:p w:rsidR="00070653" w:rsidRPr="005A47AC" w:rsidRDefault="00D10690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. Разрешите ли Вы своему будущему несовершеннолетнему ребенку  курить, пить спиртное, употреблять наркотики?</w:t>
      </w:r>
    </w:p>
    <w:p w:rsidR="00D10690" w:rsidRPr="005A47AC" w:rsidRDefault="00D10690" w:rsidP="005A47AC">
      <w:pPr>
        <w:spacing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АНКЕТА</w:t>
      </w:r>
      <w:r w:rsidR="00070653"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 xml:space="preserve"> </w:t>
      </w: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«моя семья»</w:t>
      </w:r>
    </w:p>
    <w:p w:rsidR="00D10690" w:rsidRPr="005A47AC" w:rsidRDefault="00D10690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 анкетирования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, каковы взаимоотношения в семье, какое влияние оказывают родители на развитие личности подростка.</w:t>
      </w:r>
    </w:p>
    <w:p w:rsidR="00D10690" w:rsidRPr="005A47AC" w:rsidRDefault="00D10690" w:rsidP="005A47A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Считаешь ли ты своих родителей строгими и справедливыми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В чем, по-твоему, они бывают несправедливы по отношению к тебе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Будешь ли ты воспитывать своих детей так, как твои родители, или иначе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Будешь ли ты строгим родителем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Будешь ли баловать своих детей? Как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Твоей дочери или сыну 16 лет. До которого часа ты будешь разрешать ей (ему) гулять по вечерам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Будешь ли ты наказывать своих детей? Как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 xml:space="preserve"> Кто будет заниматься воспитанием детей в твоей семье: ты или муж (жена)?</w:t>
      </w:r>
    </w:p>
    <w:p w:rsidR="00D10690" w:rsidRPr="005A47AC" w:rsidRDefault="00D10690" w:rsidP="005A47AC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 Кто из родителей для тебя – образец для подражания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0. Знаешь ли ты своих двоюродных, троюродных сестер, братьев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1. Принято ли в вашей семье частое общение с бабушками, дедушками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2. Хотелось бы тебе, чтобы твои внуки относились к тебе так, как ты относишься к своим престарелым родственникам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3. Сколько бы хотел иметь собственных детей и почему?</w:t>
      </w:r>
    </w:p>
    <w:p w:rsidR="00D10690" w:rsidRPr="005A47AC" w:rsidRDefault="00D10690" w:rsidP="005A47AC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4. Смог бы ты усыновить чужого ребенка?</w:t>
      </w:r>
    </w:p>
    <w:p w:rsidR="00D10690" w:rsidRPr="005A47AC" w:rsidRDefault="00D10690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15. В чем, по-твоему, главные причины конфликтов между родителями и их детьми?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АНКЕТА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«анализ интересов и направленности подростков»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</w:p>
    <w:p w:rsidR="00D10690" w:rsidRPr="005A47AC" w:rsidRDefault="00D10690" w:rsidP="005A47AC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 анкетирования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 интересы и направленности подростков.</w:t>
      </w:r>
    </w:p>
    <w:p w:rsidR="00D10690" w:rsidRPr="005A47AC" w:rsidRDefault="00D10690" w:rsidP="005A47A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Любимые занятия (интереснее всего):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что делать ________________________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что читать ________________________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о чем говорить ________________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2. Что у Вас получается лучше всего? 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lastRenderedPageBreak/>
        <w:t>3. Интересы научные и технические: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любимые учебные предметы __________________________;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интересные для Вас области науки _____________________;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интересные для Вас области техники ___________________;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самые интересные ученые, изобретатели ________________;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) область науки и техники, в какой Вы хотели бы заниматься сами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____________________________________________________;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е) выдающиеся научные произведения ____________________;</w:t>
      </w:r>
    </w:p>
    <w:p w:rsidR="00D10690" w:rsidRPr="005A47AC" w:rsidRDefault="00D10690" w:rsidP="005A47A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ж) выдающиеся изобретения _________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4. Эстетические интересы: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любимый художник, его произведения __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любимый композитор, его произведения 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любимый скульптор, его произведения __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любимый архитектор, его произведения _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) любимый писатель, его произведения ___________________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е) какой областью искусства интересуетесь 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lastRenderedPageBreak/>
        <w:t>5. Участие в кружках: предметных, технических, научных, литературных, музыкальных, спортивных, художественных</w:t>
      </w:r>
      <w:r w:rsidRPr="005A47AC">
        <w:rPr>
          <w:rFonts w:asciiTheme="majorHAnsi" w:hAnsiTheme="majorHAnsi" w:cs="Times New Roman"/>
          <w:sz w:val="24"/>
          <w:szCs w:val="24"/>
        </w:rPr>
        <w:t>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В каких олимпиадах, конференциях принимали участие? ___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В каких конкурсах участвовали? ___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Какие призы и награды имеете и за что? 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6. Интерес к профессии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а) Какие профессии Вам кажутся привлекательными? ________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б) Представителем какой профессии Вы видите себя в будущем?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________________________________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) Знаете ли Вы, кто является профессионалом в этой сфере?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____________________________________________________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7. Чем привлекает Вас эта специальность? (Нужное подчеркнуть.)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а) </w:t>
      </w:r>
      <w:r w:rsidRPr="005A47AC">
        <w:rPr>
          <w:rFonts w:asciiTheme="majorHAnsi" w:hAnsiTheme="majorHAnsi" w:cs="Times New Roman"/>
          <w:caps/>
          <w:sz w:val="24"/>
          <w:szCs w:val="24"/>
        </w:rPr>
        <w:t>в</w:t>
      </w:r>
      <w:r w:rsidRPr="005A47AC">
        <w:rPr>
          <w:rFonts w:asciiTheme="majorHAnsi" w:hAnsiTheme="majorHAnsi" w:cs="Times New Roman"/>
          <w:sz w:val="24"/>
          <w:szCs w:val="24"/>
        </w:rPr>
        <w:t>озможностью приносить пользу обществу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б) умею работать по этой специальности и имею способности к ней; 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в) перспективная специальность; 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хорошо оплачивается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д) интересная и увлекательная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8. В какой мере Вы уверены, что осуществите мечту? (Нужное подчеркнуть.)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а) Абсолютно уверен; 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 xml:space="preserve">б) надеюсь, что удастся; 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в) не уверен, что удастся;</w:t>
      </w:r>
    </w:p>
    <w:p w:rsidR="00D10690" w:rsidRPr="005A47AC" w:rsidRDefault="00D10690" w:rsidP="005A47A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г) уверен, что не удастся.</w:t>
      </w:r>
    </w:p>
    <w:p w:rsidR="00D10690" w:rsidRPr="005A47AC" w:rsidRDefault="00D10690" w:rsidP="005A47AC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Результаты анкеты</w:t>
      </w:r>
      <w:r w:rsidRPr="005A47AC">
        <w:rPr>
          <w:rFonts w:asciiTheme="majorHAnsi" w:hAnsiTheme="majorHAnsi" w:cs="Times New Roman"/>
          <w:sz w:val="24"/>
          <w:szCs w:val="24"/>
        </w:rPr>
        <w:t xml:space="preserve"> используются для определения программы работы с подростками (как в плане воспитания интересов, так и возможности приобщить к уже существующим в классе, группе интересам новых ребят).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АНКЕТА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caps/>
          <w:sz w:val="24"/>
          <w:szCs w:val="24"/>
        </w:rPr>
        <w:t>«Интересы и досуг»</w:t>
      </w:r>
    </w:p>
    <w:p w:rsidR="00D10690" w:rsidRPr="005A47AC" w:rsidRDefault="00D10690" w:rsidP="005A47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caps/>
          <w:sz w:val="24"/>
          <w:szCs w:val="24"/>
        </w:rPr>
      </w:pP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Цель:</w:t>
      </w:r>
      <w:r w:rsidRPr="005A47AC">
        <w:rPr>
          <w:rFonts w:asciiTheme="majorHAnsi" w:hAnsiTheme="majorHAnsi" w:cs="Times New Roman"/>
          <w:sz w:val="24"/>
          <w:szCs w:val="24"/>
        </w:rPr>
        <w:t xml:space="preserve"> выявить преобладающие личностные интересы подростка в сфере учебы и досуга.</w:t>
      </w:r>
    </w:p>
    <w:p w:rsidR="00D10690" w:rsidRPr="005A47AC" w:rsidRDefault="00D10690" w:rsidP="005A47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5A47AC">
        <w:rPr>
          <w:rFonts w:asciiTheme="majorHAnsi" w:hAnsiTheme="majorHAnsi" w:cs="Times New Roman"/>
          <w:b/>
          <w:bCs/>
          <w:sz w:val="24"/>
          <w:szCs w:val="24"/>
        </w:rPr>
        <w:t>Ход анкетирования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Необходимо каждому из ребят раздать бланки с вопросами и предложить подчеркнуть ответы, которые соответствуют мнению подростка. В графе «другое» воспитаннику предлагается самому написать ответ, если таковой отсутствует в предложенных вариантах.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. Я учусь, потому что: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 xml:space="preserve">– </w:t>
      </w:r>
      <w:r w:rsidRPr="005A47AC">
        <w:rPr>
          <w:rFonts w:asciiTheme="majorHAnsi" w:hAnsiTheme="majorHAnsi" w:cs="Times New Roman"/>
          <w:sz w:val="24"/>
          <w:szCs w:val="24"/>
        </w:rPr>
        <w:t>мне интересно;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этого требуют мои родители;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нужно для поступления в вуз.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2.</w:t>
      </w:r>
      <w:r w:rsidRPr="005A47AC">
        <w:rPr>
          <w:rFonts w:asciiTheme="majorHAnsi" w:hAnsiTheme="majorHAnsi" w:cs="Times New Roman"/>
          <w:sz w:val="24"/>
          <w:szCs w:val="24"/>
        </w:rPr>
        <w:t xml:space="preserve"> У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читься необходимо, потому что:</w:t>
      </w:r>
    </w:p>
    <w:p w:rsidR="00D10690" w:rsidRPr="005A47AC" w:rsidRDefault="00D10690" w:rsidP="005A47AC">
      <w:pPr>
        <w:tabs>
          <w:tab w:val="left" w:pos="285"/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пригодится в жизни;</w:t>
      </w:r>
    </w:p>
    <w:p w:rsidR="00D10690" w:rsidRPr="005A47AC" w:rsidRDefault="00D10690" w:rsidP="005A47AC">
      <w:pPr>
        <w:tabs>
          <w:tab w:val="left" w:pos="285"/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другое ________________________.</w:t>
      </w:r>
    </w:p>
    <w:p w:rsidR="00D10690" w:rsidRPr="005A47AC" w:rsidRDefault="00D10690" w:rsidP="005A47AC">
      <w:pPr>
        <w:tabs>
          <w:tab w:val="left" w:pos="285"/>
          <w:tab w:val="left" w:pos="1425"/>
        </w:tabs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3. Мне нравится учиться:</w:t>
      </w:r>
    </w:p>
    <w:p w:rsidR="00D10690" w:rsidRPr="005A47AC" w:rsidRDefault="00D10690" w:rsidP="005A47AC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всегда;</w:t>
      </w:r>
    </w:p>
    <w:p w:rsidR="00D10690" w:rsidRPr="005A47AC" w:rsidRDefault="00D10690" w:rsidP="005A47AC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иногда;</w:t>
      </w:r>
    </w:p>
    <w:p w:rsidR="00D10690" w:rsidRPr="005A47AC" w:rsidRDefault="00D10690" w:rsidP="005A47AC">
      <w:pPr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– никогда.</w:t>
      </w:r>
    </w:p>
    <w:p w:rsidR="00D10690" w:rsidRPr="005A47AC" w:rsidRDefault="00D10690" w:rsidP="005A47AC">
      <w:pPr>
        <w:tabs>
          <w:tab w:val="left" w:pos="1425"/>
        </w:tabs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4. Я хожу на занятия потому, что (выберите 2–3 утверждения):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имею возможность общаться с друзьями;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там интересно;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весело;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люблю свой коллектив;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нравятся педагоги;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близко от дома.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 xml:space="preserve">5. Сколько времени у Вас занимают домашние задания? 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ыберите одно утверждение:</w:t>
      </w:r>
    </w:p>
    <w:p w:rsidR="00D10690" w:rsidRPr="005A47AC" w:rsidRDefault="00D10690" w:rsidP="005A47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более 3 часов;</w:t>
      </w:r>
    </w:p>
    <w:p w:rsidR="00D10690" w:rsidRPr="005A47AC" w:rsidRDefault="00D10690" w:rsidP="005A47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2–3 часа;</w:t>
      </w:r>
    </w:p>
    <w:p w:rsidR="00D10690" w:rsidRPr="005A47AC" w:rsidRDefault="00D10690" w:rsidP="005A47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1–2 часа;</w:t>
      </w:r>
    </w:p>
    <w:p w:rsidR="00D10690" w:rsidRPr="005A47AC" w:rsidRDefault="00D10690" w:rsidP="005A47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30 минут–1 час;</w:t>
      </w:r>
    </w:p>
    <w:p w:rsidR="00D10690" w:rsidRPr="005A47AC" w:rsidRDefault="00D10690" w:rsidP="005A47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10–30 минут;</w:t>
      </w:r>
    </w:p>
    <w:p w:rsidR="00D10690" w:rsidRPr="005A47AC" w:rsidRDefault="00D10690" w:rsidP="005A47AC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другое __________________.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before="120" w:after="6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6. Что мешает хорошо выполнять домашние задания?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Выберите одну или несколько причин: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лень, телефон, телевизор, друзья, музыка;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усталость;</w:t>
      </w:r>
    </w:p>
    <w:p w:rsidR="00D10690" w:rsidRPr="005A47AC" w:rsidRDefault="00D10690" w:rsidP="005A47AC">
      <w:pPr>
        <w:tabs>
          <w:tab w:val="left" w:pos="28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неинтересность заданий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оторванность предметов от жизни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запущенность материала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все равно не спросят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несправедливость в оценке знаний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плохие учебники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t>– слабое здоровье;</w:t>
      </w:r>
    </w:p>
    <w:p w:rsidR="00D10690" w:rsidRPr="005A47AC" w:rsidRDefault="00D10690" w:rsidP="005A47AC">
      <w:pPr>
        <w:tabs>
          <w:tab w:val="left" w:pos="285"/>
          <w:tab w:val="left" w:pos="46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sz w:val="24"/>
          <w:szCs w:val="24"/>
        </w:rPr>
        <w:lastRenderedPageBreak/>
        <w:t>– чтение художественной литературы</w:t>
      </w:r>
      <w:r w:rsidRPr="005A47AC">
        <w:rPr>
          <w:rFonts w:asciiTheme="majorHAnsi" w:hAnsiTheme="majorHAnsi" w:cs="Times New Roman"/>
          <w:i/>
          <w:iCs/>
          <w:sz w:val="24"/>
          <w:szCs w:val="24"/>
        </w:rPr>
        <w:t>.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 xml:space="preserve">7. Сколько времени в день (в среднем) уходит на просмотр телевизионных передач? 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8. Сколько времени Вы гуляете?</w:t>
      </w:r>
    </w:p>
    <w:p w:rsidR="00D10690" w:rsidRPr="005A47AC" w:rsidRDefault="00D10690" w:rsidP="005A47AC">
      <w:pPr>
        <w:tabs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9. Сколько времени занимаетесь с родителями каким-нибудь совместным делом?</w:t>
      </w:r>
    </w:p>
    <w:p w:rsidR="00D10690" w:rsidRPr="005A47AC" w:rsidRDefault="00D10690" w:rsidP="005A47AC">
      <w:pPr>
        <w:tabs>
          <w:tab w:val="left" w:pos="645"/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0. Что входит в круг Ваших обязанностей по дому?</w:t>
      </w:r>
    </w:p>
    <w:p w:rsidR="00D10690" w:rsidRPr="005A47AC" w:rsidRDefault="00D10690" w:rsidP="005A47AC">
      <w:pPr>
        <w:tabs>
          <w:tab w:val="left" w:pos="900"/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1. Есть ли у Вас дома любимый уголок?</w:t>
      </w:r>
    </w:p>
    <w:p w:rsidR="00D10690" w:rsidRPr="005A47AC" w:rsidRDefault="00D10690" w:rsidP="005A47AC">
      <w:pPr>
        <w:tabs>
          <w:tab w:val="left" w:pos="900"/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2. Сколько времени уходит на чтение газет и журналов?</w:t>
      </w:r>
    </w:p>
    <w:p w:rsidR="00D10690" w:rsidRPr="005A47AC" w:rsidRDefault="00D10690" w:rsidP="005A47AC">
      <w:pPr>
        <w:tabs>
          <w:tab w:val="left" w:pos="900"/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3. Сколько времени уходит на спортивные занятия?</w:t>
      </w:r>
    </w:p>
    <w:p w:rsidR="00D10690" w:rsidRPr="005A47AC" w:rsidRDefault="00D10690" w:rsidP="005A47AC">
      <w:pPr>
        <w:tabs>
          <w:tab w:val="left" w:pos="900"/>
          <w:tab w:val="left" w:pos="4680"/>
        </w:tabs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4. Сколько времени уходит на прослушивание музыки?</w:t>
      </w:r>
    </w:p>
    <w:p w:rsidR="00D10690" w:rsidRPr="005A47AC" w:rsidRDefault="00D10690" w:rsidP="005A47AC">
      <w:pPr>
        <w:spacing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5A47AC">
        <w:rPr>
          <w:rFonts w:asciiTheme="majorHAnsi" w:hAnsiTheme="majorHAnsi" w:cs="Times New Roman"/>
          <w:i/>
          <w:iCs/>
          <w:sz w:val="24"/>
          <w:szCs w:val="24"/>
        </w:rPr>
        <w:t>15. Каким видом творчества Вы занимаетесь и сколько на это уходит времени?</w:t>
      </w:r>
    </w:p>
    <w:p w:rsidR="00C2296A" w:rsidRPr="005A47AC" w:rsidRDefault="00C2296A" w:rsidP="005A47A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Анкетирование учащихся</w:t>
      </w:r>
    </w:p>
    <w:p w:rsidR="00C2296A" w:rsidRPr="005A47AC" w:rsidRDefault="00C2296A" w:rsidP="005A47A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 xml:space="preserve"> «Жизнь в школе»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равиться ли вам учиться в этой школе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Любите ли вы свой класс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 удовольствием ли возвращаетесь в школу после каникул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Есть ли у вас друзья в классе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Любите  ли вы ходить на школьные вечера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Испытываете ли вы удовольствие от учебы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Хотели бы вы перейти в другую школу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lastRenderedPageBreak/>
        <w:t>В каком кабинете в школе вам нравиться больше всего находиться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Что за последний учебный год вам больше всего запомнилось в школе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Как бы вы определили характер жизни и отношений в школе (выберите до пяти утверждений) 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Весело, интересно, неожиданно, ново, оригинально, скучно, однообразно, тоскливо, печально, хорошие отношения, новые предметы, интересные учителя, дружный класс, школьный двор, творческие задания, чувство успеха.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Есть ли у вас ощущение, что учителя в школе относятся к вам хорошо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Как вы считаете, нужны ли классные часы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Советуются ли ваши родители с классным руководителем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частвуете ли вы в подготовке и проведении коллективных дел в школе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Любите ли вы помогать учителям и проводить интересные дела в младшей школе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Есть ли в школе система стимулов, усиливающих ваше желание принять участие в школьных делах?</w:t>
      </w:r>
    </w:p>
    <w:p w:rsidR="00C2296A" w:rsidRPr="005A47AC" w:rsidRDefault="00C2296A" w:rsidP="005A47AC">
      <w:pPr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Часто  ли вы конфликтуете с учителями?</w:t>
      </w:r>
    </w:p>
    <w:p w:rsidR="00C2296A" w:rsidRPr="005A47AC" w:rsidRDefault="005A47AC" w:rsidP="005A47AC">
      <w:pPr>
        <w:spacing w:line="240" w:lineRule="auto"/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Анкета</w:t>
      </w:r>
      <w:r w:rsidR="00C2296A" w:rsidRPr="005A47AC">
        <w:rPr>
          <w:rFonts w:asciiTheme="majorHAnsi" w:hAnsiTheme="majorHAnsi"/>
          <w:b/>
          <w:sz w:val="24"/>
          <w:szCs w:val="24"/>
        </w:rPr>
        <w:t xml:space="preserve"> «Климат в коллективе»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Оцените ваше состояние здоровья в процентах.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lastRenderedPageBreak/>
        <w:t>С кем у вас бывают конфликты (с учителями, с администрацией, с учащимися, с родителями).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Где вы обычно разряжаетесь (снимаете напряжение)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Часто ли вы болеете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Как вы считаете: у вас сплоченный коллектив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Раздражает ли вас характер и тональность критики со стороны педагогов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Чувствуете ли вы наличие в школе творческой атмосферы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страивает ли вас характер общения, сложившийся в коллективе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Есть ли в коллективе люди, с которыми вам хочется общаться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Испытываете ли вы гордость от того, что вы учитесь в этом коллективе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Считаете ли вы, что между членами нашего коллектива сложилось взаимопонимание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С удовольствием ли вы принимаете участие в коллективных делах, занимаетесь общественно полезной деятельностью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Любите ли вы шутить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Вас обычно раздражает музыка?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Вы обычно перебиваете собеседника в разговоре.</w:t>
      </w:r>
    </w:p>
    <w:p w:rsidR="00C2296A" w:rsidRPr="005A47AC" w:rsidRDefault="00C2296A" w:rsidP="005A47AC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 Вы с удовольствием приходите в школу?</w:t>
      </w:r>
    </w:p>
    <w:p w:rsidR="005A47AC" w:rsidRPr="005A47AC" w:rsidRDefault="005A47AC" w:rsidP="005A47AC">
      <w:pPr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C2296A" w:rsidRPr="005A47AC" w:rsidRDefault="00C2296A" w:rsidP="005A47A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ОПРОСНИК ДЛЯ ОПРЕДЕЛЕНИЯ ТВОРЧЕСКИХ НАКЛОННОСТЕЙ У ШКОЛЬНИКОВ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lastRenderedPageBreak/>
        <w:t>Я люблю сочинять собственные песни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люблю гулять в одиночестве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ои родители любят играть со мной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задаю много вопросов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очинение рассказов и сказок – пустое занятие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Я люблю, чтобы у меня был только один или два друга. 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ничего не имею против, если иногда меняются правила игры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 меня есть несколько действительно хороших идей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люблю рисовать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люблю вещи, которые трудно делать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олнце на рисунке должно быть всегда  желтым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люблю все разбирать, чтобы понять, как все это работает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не больше нравиться раскрашивать картинки в книжке, чем рисовать самому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Легкие загадки – самые интересные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Иногда папа и мама занимаются чем-нибудь вме</w:t>
      </w:r>
      <w:r w:rsidRPr="005A47AC">
        <w:rPr>
          <w:rFonts w:asciiTheme="majorHAnsi" w:hAnsiTheme="majorHAnsi"/>
          <w:sz w:val="24"/>
          <w:szCs w:val="24"/>
          <w:lang w:val="en-US"/>
        </w:rPr>
        <w:t>c</w:t>
      </w:r>
      <w:r w:rsidRPr="005A47AC">
        <w:rPr>
          <w:rFonts w:asciiTheme="majorHAnsi" w:hAnsiTheme="majorHAnsi"/>
          <w:sz w:val="24"/>
          <w:szCs w:val="24"/>
        </w:rPr>
        <w:t>те со мной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люблю узнавать что-нибудь новое о животных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ой папа любит делать что-нибудь по дому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не люблю, когда другие дети задают много вопросов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Трудно найти себе занятие, когда находишься один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Мой папа думает, что  я обычно поступаю правильно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люблю рассказы о далеком прошлом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охотнее играю в старые игры, чем в новые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lastRenderedPageBreak/>
        <w:t>Когда я хочу что-то сделать, но мне это трудно, я отказываюсь от этой затеи и берусь за что-нибудь другое.</w:t>
      </w:r>
    </w:p>
    <w:p w:rsidR="00C2296A" w:rsidRPr="005A47AC" w:rsidRDefault="00C2296A" w:rsidP="005A47AC">
      <w:pPr>
        <w:numPr>
          <w:ilvl w:val="0"/>
          <w:numId w:val="3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Я всегда играю с друзьями, а один я не люблю играть.</w:t>
      </w:r>
    </w:p>
    <w:p w:rsidR="00C2296A" w:rsidRPr="005A47AC" w:rsidRDefault="00C2296A" w:rsidP="005A47AC">
      <w:p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За каждый положительный ответ – 1 балл, за отрицательный – 0. В пунктах 5,6,11,13,14,18,19,22,23,24 наоборот.</w:t>
      </w:r>
    </w:p>
    <w:p w:rsidR="00C2296A" w:rsidRPr="005A47AC" w:rsidRDefault="00C2296A" w:rsidP="005A47AC">
      <w:p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клонность ребенка к творчеству складывается из таких его качеств, как разнообразие интересов, назависимость и гибкость ума, любознательность, настойчивость. Существенное значение имеет и обстановка в семье ребенка.</w:t>
      </w:r>
    </w:p>
    <w:p w:rsidR="005A47AC" w:rsidRPr="005A47AC" w:rsidRDefault="00C2296A" w:rsidP="005A47AC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Анализ результатов.</w:t>
      </w:r>
    </w:p>
    <w:p w:rsidR="00C2296A" w:rsidRPr="005A47AC" w:rsidRDefault="00C2296A" w:rsidP="005A47AC">
      <w:pPr>
        <w:pStyle w:val="a3"/>
        <w:numPr>
          <w:ilvl w:val="0"/>
          <w:numId w:val="36"/>
        </w:num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 w:rsidRPr="005A47AC">
        <w:rPr>
          <w:rFonts w:asciiTheme="majorHAnsi" w:hAnsiTheme="majorHAnsi"/>
          <w:b/>
          <w:i/>
          <w:sz w:val="24"/>
          <w:szCs w:val="24"/>
        </w:rPr>
        <w:t>Разнообразие интересов.</w:t>
      </w:r>
    </w:p>
    <w:p w:rsidR="00C2296A" w:rsidRPr="005A47AC" w:rsidRDefault="005A47AC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Подсчитывается</w:t>
      </w:r>
      <w:r w:rsidR="00C2296A" w:rsidRPr="005A47AC">
        <w:rPr>
          <w:rFonts w:asciiTheme="majorHAnsi" w:hAnsiTheme="majorHAnsi"/>
          <w:sz w:val="24"/>
          <w:szCs w:val="24"/>
        </w:rPr>
        <w:t xml:space="preserve"> общая сумма баллов за ответы каждого ученика в пунктах 1,5,9,16,21. Количество набранных баллов соответствует степени выраженности разнообразия интересов ребенка: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 степень – 0-1 балл (слабо выражена)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2 степень – 2-3 балла (средне)</w:t>
      </w:r>
    </w:p>
    <w:p w:rsidR="00C2296A" w:rsidRPr="005A47AC" w:rsidRDefault="00C2296A" w:rsidP="005A47AC">
      <w:pPr>
        <w:pStyle w:val="a3"/>
        <w:numPr>
          <w:ilvl w:val="0"/>
          <w:numId w:val="37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тепень – 4-5 баллов (явно)</w:t>
      </w:r>
    </w:p>
    <w:p w:rsidR="00C2296A" w:rsidRPr="005A47AC" w:rsidRDefault="00C2296A" w:rsidP="005A47AC">
      <w:pPr>
        <w:pStyle w:val="a3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A47AC">
        <w:rPr>
          <w:rFonts w:asciiTheme="majorHAnsi" w:hAnsiTheme="majorHAnsi"/>
          <w:b/>
          <w:i/>
          <w:sz w:val="24"/>
          <w:szCs w:val="24"/>
        </w:rPr>
        <w:t>Независимость.</w:t>
      </w:r>
    </w:p>
    <w:p w:rsidR="00C2296A" w:rsidRPr="005A47AC" w:rsidRDefault="005A47AC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Подсчитывается </w:t>
      </w:r>
      <w:r w:rsidR="00C2296A" w:rsidRPr="005A47AC">
        <w:rPr>
          <w:rFonts w:asciiTheme="majorHAnsi" w:hAnsiTheme="majorHAnsi"/>
          <w:sz w:val="24"/>
          <w:szCs w:val="24"/>
        </w:rPr>
        <w:t xml:space="preserve">общая сумма баллов за ответы каждого ученика в пунктах 2,8,11,13,19,24. </w:t>
      </w:r>
      <w:r w:rsidR="00C2296A" w:rsidRPr="005A47AC">
        <w:rPr>
          <w:rFonts w:asciiTheme="majorHAnsi" w:hAnsiTheme="majorHAnsi"/>
          <w:sz w:val="24"/>
          <w:szCs w:val="24"/>
        </w:rPr>
        <w:lastRenderedPageBreak/>
        <w:t>Количество набранных баллов соответствует степени выраженности разнообразия интересов ребенка: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 степень – 0-1 балл (слабо выражена)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2 степень –3-4 балла (средне)</w:t>
      </w:r>
    </w:p>
    <w:p w:rsidR="00C2296A" w:rsidRPr="005A47AC" w:rsidRDefault="00C2296A" w:rsidP="005A47AC">
      <w:pPr>
        <w:pStyle w:val="a3"/>
        <w:numPr>
          <w:ilvl w:val="0"/>
          <w:numId w:val="3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тепень –5-6 баллов (явно)</w:t>
      </w:r>
    </w:p>
    <w:p w:rsidR="00C2296A" w:rsidRPr="005A47AC" w:rsidRDefault="00C2296A" w:rsidP="005A47AC">
      <w:pPr>
        <w:pStyle w:val="a3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A47AC">
        <w:rPr>
          <w:rFonts w:asciiTheme="majorHAnsi" w:hAnsiTheme="majorHAnsi"/>
          <w:b/>
          <w:i/>
          <w:sz w:val="24"/>
          <w:szCs w:val="24"/>
        </w:rPr>
        <w:t>Гибкость, приспособляемость.</w:t>
      </w:r>
    </w:p>
    <w:p w:rsidR="00C2296A" w:rsidRPr="005A47AC" w:rsidRDefault="005A47AC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Подсчитывается </w:t>
      </w:r>
      <w:r w:rsidR="00C2296A" w:rsidRPr="005A47AC">
        <w:rPr>
          <w:rFonts w:asciiTheme="majorHAnsi" w:hAnsiTheme="majorHAnsi"/>
          <w:sz w:val="24"/>
          <w:szCs w:val="24"/>
        </w:rPr>
        <w:t>общая сумма баллов за ответы каждого ученика в пунктах 6.7,22. Количество набранных баллов соответствует степени выраженности разнообразия интересов ребенка: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 степень – 0-1 балл (слабо выражена)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2 степень – 2 балла (средне)</w:t>
      </w:r>
    </w:p>
    <w:p w:rsidR="00C2296A" w:rsidRPr="005A47AC" w:rsidRDefault="00C2296A" w:rsidP="005A47AC">
      <w:pPr>
        <w:pStyle w:val="a3"/>
        <w:numPr>
          <w:ilvl w:val="0"/>
          <w:numId w:val="39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тепень – 3 балла (явно)</w:t>
      </w:r>
    </w:p>
    <w:p w:rsidR="00C2296A" w:rsidRPr="005A47AC" w:rsidRDefault="00C2296A" w:rsidP="005A47AC">
      <w:pPr>
        <w:pStyle w:val="a3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A47AC">
        <w:rPr>
          <w:rFonts w:asciiTheme="majorHAnsi" w:hAnsiTheme="majorHAnsi"/>
          <w:b/>
          <w:i/>
          <w:sz w:val="24"/>
          <w:szCs w:val="24"/>
        </w:rPr>
        <w:t>Любознательность.</w:t>
      </w:r>
    </w:p>
    <w:p w:rsidR="00C2296A" w:rsidRPr="005A47AC" w:rsidRDefault="005A47AC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Подсчитывается </w:t>
      </w:r>
      <w:r w:rsidR="00C2296A" w:rsidRPr="005A47AC">
        <w:rPr>
          <w:rFonts w:asciiTheme="majorHAnsi" w:hAnsiTheme="majorHAnsi"/>
          <w:sz w:val="24"/>
          <w:szCs w:val="24"/>
        </w:rPr>
        <w:t>общая сумма баллов за ответы каждого ученика в пунктах 4,12,18. Количество набранных баллов соответствует степени выраженности разнообразия интересов ребенка: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 степень – 0-1 балл (слабо выражена)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2 степень – 2 балла (средне)</w:t>
      </w:r>
    </w:p>
    <w:p w:rsidR="00C2296A" w:rsidRPr="005A47AC" w:rsidRDefault="00C2296A" w:rsidP="005A47AC">
      <w:pPr>
        <w:pStyle w:val="a3"/>
        <w:numPr>
          <w:ilvl w:val="0"/>
          <w:numId w:val="40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тепень – 3 балла (явно)</w:t>
      </w:r>
    </w:p>
    <w:p w:rsidR="00C2296A" w:rsidRPr="005A47AC" w:rsidRDefault="00C2296A" w:rsidP="005A47AC">
      <w:pPr>
        <w:pStyle w:val="a3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A47AC">
        <w:rPr>
          <w:rFonts w:asciiTheme="majorHAnsi" w:hAnsiTheme="majorHAnsi"/>
          <w:b/>
          <w:i/>
          <w:sz w:val="24"/>
          <w:szCs w:val="24"/>
        </w:rPr>
        <w:t>Настойчивость.</w:t>
      </w:r>
    </w:p>
    <w:p w:rsidR="00C2296A" w:rsidRPr="005A47AC" w:rsidRDefault="005A47AC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Подсчитывается </w:t>
      </w:r>
      <w:r w:rsidR="00C2296A" w:rsidRPr="005A47AC">
        <w:rPr>
          <w:rFonts w:asciiTheme="majorHAnsi" w:hAnsiTheme="majorHAnsi"/>
          <w:sz w:val="24"/>
          <w:szCs w:val="24"/>
        </w:rPr>
        <w:t xml:space="preserve">общая сумма баллов за ответы каждого ученика в пунктах 10,14,23. Количество </w:t>
      </w:r>
      <w:r w:rsidR="00C2296A" w:rsidRPr="005A47AC">
        <w:rPr>
          <w:rFonts w:asciiTheme="majorHAnsi" w:hAnsiTheme="majorHAnsi"/>
          <w:sz w:val="24"/>
          <w:szCs w:val="24"/>
        </w:rPr>
        <w:lastRenderedPageBreak/>
        <w:t>набранных баллов соответствует степени выраженности разнообразия интересов ребенка: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 степень – 0-1 балл (слабо выражена)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2 степень – 2 балла (средне)</w:t>
      </w:r>
    </w:p>
    <w:p w:rsidR="00C2296A" w:rsidRPr="005A47AC" w:rsidRDefault="00C2296A" w:rsidP="005A47AC">
      <w:pPr>
        <w:pStyle w:val="a3"/>
        <w:numPr>
          <w:ilvl w:val="0"/>
          <w:numId w:val="4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тепень – 3 балла (явно)</w:t>
      </w:r>
    </w:p>
    <w:p w:rsidR="00C2296A" w:rsidRPr="005A47AC" w:rsidRDefault="00C2296A" w:rsidP="005A47AC">
      <w:pPr>
        <w:pStyle w:val="a3"/>
        <w:numPr>
          <w:ilvl w:val="0"/>
          <w:numId w:val="36"/>
        </w:num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5A47AC">
        <w:rPr>
          <w:rFonts w:asciiTheme="majorHAnsi" w:hAnsiTheme="majorHAnsi"/>
          <w:b/>
          <w:i/>
          <w:sz w:val="24"/>
          <w:szCs w:val="24"/>
        </w:rPr>
        <w:t>Сведения о семейной обстановке.</w:t>
      </w:r>
    </w:p>
    <w:p w:rsidR="00C2296A" w:rsidRPr="005A47AC" w:rsidRDefault="005A47AC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Подсчитывается </w:t>
      </w:r>
      <w:r w:rsidR="00C2296A" w:rsidRPr="005A47AC">
        <w:rPr>
          <w:rFonts w:asciiTheme="majorHAnsi" w:hAnsiTheme="majorHAnsi"/>
          <w:sz w:val="24"/>
          <w:szCs w:val="24"/>
        </w:rPr>
        <w:t>общая сумма баллов за ответы каждого ученика в пунктах 3,15,17,20. Количество набранных баллов соответствует степени выраженности разнообразия интересов ребенка: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1 степень – 0-1 балл (слабо выражена)</w:t>
      </w:r>
    </w:p>
    <w:p w:rsidR="005A47AC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2 степень – 2-3 балла (средне)</w:t>
      </w:r>
    </w:p>
    <w:p w:rsidR="00C2296A" w:rsidRPr="005A47AC" w:rsidRDefault="00C2296A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3 степень – 4 балла (явно)</w:t>
      </w:r>
    </w:p>
    <w:p w:rsidR="00C2296A" w:rsidRPr="005A47AC" w:rsidRDefault="00C2296A" w:rsidP="005A47AC">
      <w:pPr>
        <w:spacing w:line="240" w:lineRule="auto"/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 xml:space="preserve">Анкетирование учащихся </w:t>
      </w:r>
    </w:p>
    <w:p w:rsidR="00C2296A" w:rsidRPr="005A47AC" w:rsidRDefault="00C2296A" w:rsidP="005A47AC">
      <w:pPr>
        <w:spacing w:line="240" w:lineRule="auto"/>
        <w:ind w:left="720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t>«Урок глазами учеников»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равится ли вам школа, в которой учитесь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а какие уроки вы идете с удовольствием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а какие уроки вам идти не хочется? Укажите причину: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е все понятно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е нравится учитель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Испытываете трудности по личным мотивам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Любите ли вы читать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lastRenderedPageBreak/>
        <w:t>Что нравится на уроке больше?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Объяснение материала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амостоятельная работа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Творческая работа на уроке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ловарная работа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Другие формы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Нравится ли вам отвечать у доски или с места на вопросы учителя? Часто  ли вас спрашивают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Всегда ли справедлив школьный балл на уроке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Если бы сегодня разрешили свободное посещение уроков, куда бы вы употребили высвобождающееся время?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Все равно пошел бы в школу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Занимался бы дома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Устроился бы на работу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Развлекался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Ваши замечания и предложения педагогам для улучшения работы школы.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Если бы вы стали директором школы, что бы вы изменили  в учебно-воспитательном процессе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Кому из учителей вы бы сказали спасибо?</w:t>
      </w:r>
    </w:p>
    <w:p w:rsidR="00C2296A" w:rsidRPr="005A47AC" w:rsidRDefault="00C2296A" w:rsidP="005A47AC">
      <w:pPr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Хорошо ли вы ведете себя на уроках? Оцените себя по пятибалльной системе: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готовность к уроку – 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внимание –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дисциплина – 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степень усвоения программы – </w:t>
      </w:r>
    </w:p>
    <w:p w:rsidR="00C2296A" w:rsidRPr="005A47AC" w:rsidRDefault="00C2296A" w:rsidP="005A47AC">
      <w:pPr>
        <w:numPr>
          <w:ilvl w:val="0"/>
          <w:numId w:val="3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оценка за урок себе – </w:t>
      </w:r>
    </w:p>
    <w:p w:rsidR="007677C0" w:rsidRPr="005A47AC" w:rsidRDefault="007677C0" w:rsidP="005A47AC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A47AC">
        <w:rPr>
          <w:rFonts w:asciiTheme="majorHAnsi" w:hAnsiTheme="majorHAnsi"/>
          <w:b/>
          <w:sz w:val="24"/>
          <w:szCs w:val="24"/>
        </w:rPr>
        <w:lastRenderedPageBreak/>
        <w:t>Коллектив в учебной и внеучебной деятельности.</w:t>
      </w:r>
    </w:p>
    <w:p w:rsidR="007677C0" w:rsidRPr="005A47AC" w:rsidRDefault="007677C0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Для изучения уровня сформированности коллектива было проведено анкетирование учащихся.</w:t>
      </w:r>
    </w:p>
    <w:p w:rsidR="007677C0" w:rsidRPr="005A47AC" w:rsidRDefault="007677C0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На листе бумаги были отмечены фамилии учеников. Учащимся были зачитаны  вопросы. Необходимо было ответить на них, записав на листе фамилии трех предпочитаемых одноклассников. </w:t>
      </w:r>
    </w:p>
    <w:p w:rsidR="007677C0" w:rsidRPr="005A47AC" w:rsidRDefault="007677C0" w:rsidP="005A47AC">
      <w:pPr>
        <w:spacing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 xml:space="preserve">Вопросы: </w:t>
      </w:r>
    </w:p>
    <w:p w:rsidR="007677C0" w:rsidRPr="005A47AC" w:rsidRDefault="007677C0" w:rsidP="005A47AC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 кем бы ты хотел сидеть за одной партой?</w:t>
      </w:r>
    </w:p>
    <w:p w:rsidR="007677C0" w:rsidRPr="005A47AC" w:rsidRDefault="007677C0" w:rsidP="005A47AC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Кого из одноклассников ты бы пригласил на день рождения?</w:t>
      </w:r>
    </w:p>
    <w:p w:rsidR="007677C0" w:rsidRPr="005A47AC" w:rsidRDefault="007677C0" w:rsidP="005A47AC">
      <w:pPr>
        <w:numPr>
          <w:ilvl w:val="0"/>
          <w:numId w:val="3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С кем из одноклассников отправился бы в опасное путешествие?</w:t>
      </w:r>
    </w:p>
    <w:p w:rsidR="007677C0" w:rsidRPr="005A47AC" w:rsidRDefault="007677C0" w:rsidP="005A47AC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</w:p>
    <w:p w:rsidR="007677C0" w:rsidRPr="005A47AC" w:rsidRDefault="007677C0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Анализ данного анкетирования проводится на основе матрицы. Подсчитывается количество положительных и отрицательных выборов, количество взаимных выборов. Определяется социометрический статус школьников: «лидеры», «принятые», «непринятые».</w:t>
      </w:r>
    </w:p>
    <w:p w:rsidR="007677C0" w:rsidRPr="005A47AC" w:rsidRDefault="007677C0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  <w:r w:rsidRPr="005A47AC">
        <w:rPr>
          <w:rFonts w:asciiTheme="majorHAnsi" w:hAnsiTheme="majorHAnsi"/>
          <w:sz w:val="24"/>
          <w:szCs w:val="24"/>
        </w:rPr>
        <w:t>Результатом анкетирования становится выявление причин социометрического статуса каждого ученика и проводится ряд мероприятий, направленных на сплочение коллектива.</w:t>
      </w:r>
    </w:p>
    <w:p w:rsidR="007677C0" w:rsidRPr="005A47AC" w:rsidRDefault="007677C0" w:rsidP="005A47AC">
      <w:pPr>
        <w:spacing w:line="240" w:lineRule="auto"/>
        <w:ind w:firstLine="709"/>
        <w:rPr>
          <w:rFonts w:asciiTheme="majorHAnsi" w:hAnsiTheme="majorHAnsi"/>
          <w:sz w:val="24"/>
          <w:szCs w:val="24"/>
        </w:rPr>
      </w:pPr>
    </w:p>
    <w:p w:rsidR="007677C0" w:rsidRPr="005A47AC" w:rsidRDefault="007677C0" w:rsidP="005A47AC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7677C0" w:rsidRPr="005A47AC" w:rsidSect="00D81150">
      <w:headerReference w:type="default" r:id="rId8"/>
      <w:footerReference w:type="default" r:id="rId9"/>
      <w:pgSz w:w="8419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CA" w:rsidRDefault="00B06BCA" w:rsidP="00D10690">
      <w:pPr>
        <w:spacing w:after="0" w:line="240" w:lineRule="auto"/>
      </w:pPr>
      <w:r>
        <w:separator/>
      </w:r>
    </w:p>
  </w:endnote>
  <w:endnote w:type="continuationSeparator" w:id="1">
    <w:p w:rsidR="00B06BCA" w:rsidRDefault="00B06BCA" w:rsidP="00D1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535"/>
      <w:docPartObj>
        <w:docPartGallery w:val="Page Numbers (Bottom of Page)"/>
        <w:docPartUnique/>
      </w:docPartObj>
    </w:sdtPr>
    <w:sdtContent>
      <w:p w:rsidR="007677C0" w:rsidRDefault="007677C0">
        <w:pPr>
          <w:pStyle w:val="a6"/>
        </w:pPr>
        <w:r w:rsidRPr="00594E8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4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4">
                <w:txbxContent>
                  <w:p w:rsidR="007677C0" w:rsidRDefault="007677C0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5A47AC" w:rsidRPr="005A47AC">
                        <w:rPr>
                          <w:noProof/>
                          <w:color w:val="4F81BD" w:themeColor="accent1"/>
                        </w:rPr>
                        <w:t>38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CA" w:rsidRDefault="00B06BCA" w:rsidP="00D10690">
      <w:pPr>
        <w:spacing w:after="0" w:line="240" w:lineRule="auto"/>
      </w:pPr>
      <w:r>
        <w:separator/>
      </w:r>
    </w:p>
  </w:footnote>
  <w:footnote w:type="continuationSeparator" w:id="1">
    <w:p w:rsidR="00B06BCA" w:rsidRDefault="00B06BCA" w:rsidP="00D10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C0" w:rsidRDefault="007677C0">
    <w:pPr>
      <w:pStyle w:val="a4"/>
    </w:pPr>
    <w:r>
      <w:t>Методики и диагностики</w:t>
    </w:r>
  </w:p>
  <w:p w:rsidR="007677C0" w:rsidRDefault="007677C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6E66"/>
    <w:multiLevelType w:val="hybridMultilevel"/>
    <w:tmpl w:val="194E0946"/>
    <w:lvl w:ilvl="0" w:tplc="C518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12CA0"/>
    <w:multiLevelType w:val="hybridMultilevel"/>
    <w:tmpl w:val="4932909A"/>
    <w:lvl w:ilvl="0" w:tplc="EB828A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660AC"/>
    <w:multiLevelType w:val="hybridMultilevel"/>
    <w:tmpl w:val="9E24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2E6E"/>
    <w:multiLevelType w:val="singleLevel"/>
    <w:tmpl w:val="0E30327C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4">
    <w:nsid w:val="210B9B81"/>
    <w:multiLevelType w:val="singleLevel"/>
    <w:tmpl w:val="56CF02B2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i/>
        <w:iCs/>
        <w:sz w:val="28"/>
        <w:szCs w:val="28"/>
      </w:rPr>
    </w:lvl>
  </w:abstractNum>
  <w:abstractNum w:abstractNumId="5">
    <w:nsid w:val="21C9469C"/>
    <w:multiLevelType w:val="hybridMultilevel"/>
    <w:tmpl w:val="E11EE86C"/>
    <w:lvl w:ilvl="0" w:tplc="626664F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7B794F"/>
    <w:multiLevelType w:val="hybridMultilevel"/>
    <w:tmpl w:val="9D206368"/>
    <w:lvl w:ilvl="0" w:tplc="DCBC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BA6468"/>
    <w:multiLevelType w:val="singleLevel"/>
    <w:tmpl w:val="32E67B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8">
    <w:nsid w:val="2E2D2E09"/>
    <w:multiLevelType w:val="hybridMultilevel"/>
    <w:tmpl w:val="A484DBA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B53F86"/>
    <w:multiLevelType w:val="hybridMultilevel"/>
    <w:tmpl w:val="8BDE3B54"/>
    <w:lvl w:ilvl="0" w:tplc="9C1A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F943F3"/>
    <w:multiLevelType w:val="hybridMultilevel"/>
    <w:tmpl w:val="F2DA4988"/>
    <w:lvl w:ilvl="0" w:tplc="5B3A2C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E0274"/>
    <w:multiLevelType w:val="hybridMultilevel"/>
    <w:tmpl w:val="78B400FA"/>
    <w:lvl w:ilvl="0" w:tplc="6BA2C4A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4FD2FC"/>
    <w:multiLevelType w:val="singleLevel"/>
    <w:tmpl w:val="04CD2832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8"/>
        <w:szCs w:val="28"/>
      </w:rPr>
    </w:lvl>
  </w:abstractNum>
  <w:abstractNum w:abstractNumId="13">
    <w:nsid w:val="3C427454"/>
    <w:multiLevelType w:val="hybridMultilevel"/>
    <w:tmpl w:val="2410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8100A"/>
    <w:multiLevelType w:val="hybridMultilevel"/>
    <w:tmpl w:val="B13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6286A"/>
    <w:multiLevelType w:val="singleLevel"/>
    <w:tmpl w:val="5041C147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8"/>
        <w:szCs w:val="28"/>
      </w:rPr>
    </w:lvl>
  </w:abstractNum>
  <w:abstractNum w:abstractNumId="16">
    <w:nsid w:val="47414EBC"/>
    <w:multiLevelType w:val="hybridMultilevel"/>
    <w:tmpl w:val="BACCC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26D6C"/>
    <w:multiLevelType w:val="hybridMultilevel"/>
    <w:tmpl w:val="8B08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596AA"/>
    <w:multiLevelType w:val="singleLevel"/>
    <w:tmpl w:val="5EB70A87"/>
    <w:lvl w:ilvl="0">
      <w:numFmt w:val="bullet"/>
      <w:lvlText w:val="?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16"/>
        <w:szCs w:val="16"/>
      </w:rPr>
    </w:lvl>
  </w:abstractNum>
  <w:abstractNum w:abstractNumId="19">
    <w:nsid w:val="53761870"/>
    <w:multiLevelType w:val="hybridMultilevel"/>
    <w:tmpl w:val="13B80082"/>
    <w:lvl w:ilvl="0" w:tplc="6D3E6F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A2EF6"/>
    <w:multiLevelType w:val="hybridMultilevel"/>
    <w:tmpl w:val="87B4853C"/>
    <w:lvl w:ilvl="0" w:tplc="3A94B0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A620F1"/>
    <w:multiLevelType w:val="hybridMultilevel"/>
    <w:tmpl w:val="079C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986B8C"/>
    <w:multiLevelType w:val="singleLevel"/>
    <w:tmpl w:val="297DD382"/>
    <w:lvl w:ilvl="0">
      <w:numFmt w:val="bullet"/>
      <w:lvlText w:val="?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16"/>
        <w:szCs w:val="16"/>
      </w:rPr>
    </w:lvl>
  </w:abstractNum>
  <w:abstractNum w:abstractNumId="23">
    <w:nsid w:val="6F7F56BF"/>
    <w:multiLevelType w:val="singleLevel"/>
    <w:tmpl w:val="727EA358"/>
    <w:lvl w:ilvl="0">
      <w:numFmt w:val="bullet"/>
      <w:lvlText w:val="?"/>
      <w:lvlJc w:val="left"/>
      <w:pPr>
        <w:tabs>
          <w:tab w:val="num" w:pos="1005"/>
        </w:tabs>
        <w:ind w:left="285" w:firstLine="360"/>
      </w:pPr>
      <w:rPr>
        <w:rFonts w:ascii="Wingdings" w:hAnsi="Wingdings" w:cs="Wingdings"/>
        <w:sz w:val="16"/>
        <w:szCs w:val="16"/>
      </w:rPr>
    </w:lvl>
  </w:abstractNum>
  <w:abstractNum w:abstractNumId="24">
    <w:nsid w:val="703F39E2"/>
    <w:multiLevelType w:val="singleLevel"/>
    <w:tmpl w:val="3C037E60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5">
    <w:nsid w:val="74B5B63E"/>
    <w:multiLevelType w:val="singleLevel"/>
    <w:tmpl w:val="6CE5740B"/>
    <w:lvl w:ilvl="0">
      <w:numFmt w:val="bullet"/>
      <w:lvlText w:val="?"/>
      <w:lvlJc w:val="left"/>
      <w:pPr>
        <w:tabs>
          <w:tab w:val="num" w:pos="720"/>
        </w:tabs>
        <w:ind w:firstLine="360"/>
      </w:pPr>
      <w:rPr>
        <w:rFonts w:ascii="Wingdings" w:hAnsi="Wingdings" w:cs="Wingdings"/>
        <w:sz w:val="16"/>
        <w:szCs w:val="16"/>
      </w:rPr>
    </w:lvl>
  </w:abstractNum>
  <w:abstractNum w:abstractNumId="26">
    <w:nsid w:val="7C421CF0"/>
    <w:multiLevelType w:val="singleLevel"/>
    <w:tmpl w:val="2EA68096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27">
    <w:nsid w:val="7D729524"/>
    <w:multiLevelType w:val="singleLevel"/>
    <w:tmpl w:val="1D64E23A"/>
    <w:lvl w:ilvl="0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sz w:val="28"/>
        <w:szCs w:val="28"/>
      </w:rPr>
    </w:lvl>
  </w:abstractNum>
  <w:abstractNum w:abstractNumId="28">
    <w:nsid w:val="7EA27008"/>
    <w:multiLevelType w:val="hybridMultilevel"/>
    <w:tmpl w:val="417A5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CD475D"/>
    <w:multiLevelType w:val="hybridMultilevel"/>
    <w:tmpl w:val="E5E6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26"/>
  </w:num>
  <w:num w:numId="5">
    <w:abstractNumId w:val="22"/>
  </w:num>
  <w:num w:numId="6">
    <w:abstractNumId w:val="23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5"/>
  </w:num>
  <w:num w:numId="11">
    <w:abstractNumId w:val="15"/>
    <w:lvlOverride w:ilvl="0">
      <w:startOverride w:val="2"/>
    </w:lvlOverride>
  </w:num>
  <w:num w:numId="12">
    <w:abstractNumId w:val="15"/>
    <w:lvlOverride w:ilvl="0">
      <w:startOverride w:val="60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2"/>
    </w:lvlOverride>
  </w:num>
  <w:num w:numId="15">
    <w:abstractNumId w:val="27"/>
    <w:lvlOverride w:ilvl="0">
      <w:startOverride w:val="3"/>
    </w:lvlOverride>
  </w:num>
  <w:num w:numId="16">
    <w:abstractNumId w:val="27"/>
    <w:lvlOverride w:ilvl="0">
      <w:startOverride w:val="4"/>
    </w:lvlOverride>
  </w:num>
  <w:num w:numId="17">
    <w:abstractNumId w:val="27"/>
    <w:lvlOverride w:ilvl="0">
      <w:startOverride w:val="5"/>
    </w:lvlOverride>
  </w:num>
  <w:num w:numId="18">
    <w:abstractNumId w:val="27"/>
    <w:lvlOverride w:ilvl="0">
      <w:startOverride w:val="6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8"/>
    </w:lvlOverride>
  </w:num>
  <w:num w:numId="21">
    <w:abstractNumId w:val="27"/>
    <w:lvlOverride w:ilvl="0">
      <w:startOverride w:val="9"/>
    </w:lvlOverride>
  </w:num>
  <w:num w:numId="22">
    <w:abstractNumId w:val="3"/>
  </w:num>
  <w:num w:numId="23">
    <w:abstractNumId w:val="16"/>
  </w:num>
  <w:num w:numId="24">
    <w:abstractNumId w:val="7"/>
  </w:num>
  <w:num w:numId="25">
    <w:abstractNumId w:val="21"/>
  </w:num>
  <w:num w:numId="26">
    <w:abstractNumId w:val="29"/>
  </w:num>
  <w:num w:numId="27">
    <w:abstractNumId w:val="8"/>
  </w:num>
  <w:num w:numId="28">
    <w:abstractNumId w:val="13"/>
  </w:num>
  <w:num w:numId="29">
    <w:abstractNumId w:val="0"/>
  </w:num>
  <w:num w:numId="30">
    <w:abstractNumId w:val="28"/>
  </w:num>
  <w:num w:numId="31">
    <w:abstractNumId w:val="2"/>
  </w:num>
  <w:num w:numId="32">
    <w:abstractNumId w:val="9"/>
  </w:num>
  <w:num w:numId="33">
    <w:abstractNumId w:val="5"/>
  </w:num>
  <w:num w:numId="34">
    <w:abstractNumId w:val="14"/>
  </w:num>
  <w:num w:numId="35">
    <w:abstractNumId w:val="6"/>
  </w:num>
  <w:num w:numId="36">
    <w:abstractNumId w:val="17"/>
  </w:num>
  <w:num w:numId="37">
    <w:abstractNumId w:val="10"/>
  </w:num>
  <w:num w:numId="38">
    <w:abstractNumId w:val="11"/>
  </w:num>
  <w:num w:numId="39">
    <w:abstractNumId w:val="19"/>
  </w:num>
  <w:num w:numId="40">
    <w:abstractNumId w:val="20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printTwoOnOne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1150"/>
    <w:rsid w:val="00045026"/>
    <w:rsid w:val="00070653"/>
    <w:rsid w:val="00594E83"/>
    <w:rsid w:val="005A47AC"/>
    <w:rsid w:val="007677C0"/>
    <w:rsid w:val="007F20B8"/>
    <w:rsid w:val="008C4FF3"/>
    <w:rsid w:val="00B06BCA"/>
    <w:rsid w:val="00C2296A"/>
    <w:rsid w:val="00D10690"/>
    <w:rsid w:val="00D8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0690"/>
  </w:style>
  <w:style w:type="paragraph" w:styleId="a6">
    <w:name w:val="footer"/>
    <w:basedOn w:val="a"/>
    <w:link w:val="a7"/>
    <w:uiPriority w:val="99"/>
    <w:semiHidden/>
    <w:unhideWhenUsed/>
    <w:rsid w:val="00D1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0690"/>
  </w:style>
  <w:style w:type="paragraph" w:styleId="a8">
    <w:name w:val="Balloon Text"/>
    <w:basedOn w:val="a"/>
    <w:link w:val="a9"/>
    <w:uiPriority w:val="99"/>
    <w:semiHidden/>
    <w:unhideWhenUsed/>
    <w:rsid w:val="00D1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69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D10690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D10690"/>
    <w:rPr>
      <w:lang w:eastAsia="en-US"/>
    </w:rPr>
  </w:style>
  <w:style w:type="paragraph" w:customStyle="1" w:styleId="63B789C7AB0D4117B0D4AE6CE520EC5C">
    <w:name w:val="63B789C7AB0D4117B0D4AE6CE520EC5C"/>
    <w:rsid w:val="00D10690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D0E4-EAE9-4A2B-9A7A-097F61E2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8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и и диагностики</vt:lpstr>
    </vt:vector>
  </TitlesOfParts>
  <Company>Microsoft</Company>
  <LinksUpToDate>false</LinksUpToDate>
  <CharactersWithSpaces>3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и и диагностики</dc:title>
  <dc:subject/>
  <dc:creator>Admin</dc:creator>
  <cp:keywords/>
  <dc:description/>
  <cp:lastModifiedBy>Admin</cp:lastModifiedBy>
  <cp:revision>4</cp:revision>
  <cp:lastPrinted>2009-10-03T11:49:00Z</cp:lastPrinted>
  <dcterms:created xsi:type="dcterms:W3CDTF">2009-10-03T11:43:00Z</dcterms:created>
  <dcterms:modified xsi:type="dcterms:W3CDTF">2009-10-03T15:23:00Z</dcterms:modified>
</cp:coreProperties>
</file>